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6B94" w14:textId="77777777" w:rsidR="00936D61" w:rsidRPr="00F65F87" w:rsidRDefault="006F0F01" w:rsidP="00736F04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65F87">
        <w:rPr>
          <w:rFonts w:eastAsia="Times New Roman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7BBDDA2A" w14:textId="77777777" w:rsidR="00936D61" w:rsidRPr="00F65F87" w:rsidRDefault="006F0F01" w:rsidP="00736F04">
      <w:pPr>
        <w:ind w:firstLine="0"/>
        <w:jc w:val="center"/>
        <w:rPr>
          <w:rFonts w:eastAsia="Times New Roman" w:cs="Times New Roman"/>
          <w:color w:val="000000"/>
          <w:sz w:val="24"/>
        </w:rPr>
      </w:pPr>
      <w:r w:rsidRPr="00F65F87">
        <w:rPr>
          <w:rFonts w:eastAsia="Times New Roman" w:cs="Times New Roman"/>
          <w:color w:val="000000"/>
          <w:sz w:val="24"/>
        </w:rPr>
        <w:t>федеральное государственное бюджетное образовательное учреждение высшего образования</w:t>
      </w:r>
    </w:p>
    <w:p w14:paraId="3D676F73" w14:textId="77777777" w:rsidR="00936D61" w:rsidRPr="00F65F87" w:rsidRDefault="006F0F01" w:rsidP="00736F04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65F87">
        <w:rPr>
          <w:rFonts w:eastAsia="Times New Roman" w:cs="Times New Roman"/>
          <w:color w:val="000000"/>
          <w:szCs w:val="28"/>
        </w:rPr>
        <w:t>«Российский экономический университет имени Г.В. Плеханова»</w:t>
      </w:r>
    </w:p>
    <w:p w14:paraId="4F50D2F8" w14:textId="32A167A5" w:rsidR="00936D61" w:rsidRDefault="006F0F01" w:rsidP="00736F04">
      <w:pPr>
        <w:ind w:firstLine="0"/>
        <w:jc w:val="center"/>
        <w:rPr>
          <w:rFonts w:eastAsia="Times New Roman" w:cs="Times New Roman"/>
          <w:color w:val="000000"/>
        </w:rPr>
      </w:pPr>
      <w:r w:rsidRPr="00F65F87">
        <w:rPr>
          <w:rFonts w:eastAsia="Times New Roman" w:cs="Times New Roman"/>
          <w:b/>
          <w:color w:val="000000"/>
          <w:sz w:val="24"/>
        </w:rPr>
        <w:t>МОСКОВСКИЙ ПРИБОРОСТРОИТЕЛЬНЫЙ ТЕХНИКУМ</w:t>
      </w:r>
      <w:bookmarkStart w:id="0" w:name="_gjdgxs" w:colFirst="0" w:colLast="0"/>
      <w:bookmarkEnd w:id="0"/>
      <w:r>
        <w:rPr>
          <w:rFonts w:eastAsia="Times New Roman" w:cs="Times New Roman"/>
          <w:color w:val="000000"/>
        </w:rPr>
        <w:br/>
      </w:r>
    </w:p>
    <w:p w14:paraId="6ABA48FC" w14:textId="77777777" w:rsidR="00936D61" w:rsidRDefault="006F0F01" w:rsidP="00736F04">
      <w:pPr>
        <w:ind w:firstLine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Cs w:val="28"/>
        </w:rPr>
        <w:t>специальность 09.02.07 «Информационные системы и программирование»</w:t>
      </w:r>
    </w:p>
    <w:p w14:paraId="078EE409" w14:textId="77777777" w:rsidR="00936D61" w:rsidRPr="00103B97" w:rsidRDefault="006F0F01" w:rsidP="00736F04">
      <w:pPr>
        <w:ind w:firstLine="0"/>
        <w:jc w:val="center"/>
        <w:rPr>
          <w:rFonts w:eastAsia="Times New Roman" w:cs="Times New Roman"/>
        </w:rPr>
      </w:pPr>
      <w:r w:rsidRPr="00103B97">
        <w:rPr>
          <w:rFonts w:eastAsia="Times New Roman" w:cs="Times New Roman"/>
          <w:szCs w:val="28"/>
        </w:rPr>
        <w:t>Квалификация: Программист</w:t>
      </w:r>
    </w:p>
    <w:p w14:paraId="0FCEE3BF" w14:textId="77777777" w:rsidR="00936D61" w:rsidRDefault="006F0F01" w:rsidP="00736F04">
      <w:pPr>
        <w:spacing w:after="240"/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br/>
      </w:r>
    </w:p>
    <w:p w14:paraId="0F03CBE4" w14:textId="77777777" w:rsidR="00936D61" w:rsidRDefault="006F0F01" w:rsidP="00736F04">
      <w:pPr>
        <w:ind w:right="320" w:firstLine="0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14:paraId="1FB19178" w14:textId="77777777" w:rsidR="00936D61" w:rsidRDefault="006F0F01" w:rsidP="00736F04">
      <w:pPr>
        <w:ind w:right="320" w:firstLine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32"/>
          <w:szCs w:val="32"/>
        </w:rPr>
        <w:t>ПО МДК 04.02 «Обеспечение качества функционирования компьютерных систем»</w:t>
      </w:r>
    </w:p>
    <w:p w14:paraId="001E10F3" w14:textId="46483986" w:rsidR="00936D61" w:rsidRDefault="006F0F01" w:rsidP="00736F04">
      <w:pPr>
        <w:spacing w:after="240"/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br/>
      </w:r>
    </w:p>
    <w:tbl>
      <w:tblPr>
        <w:tblStyle w:val="a5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936D61" w14:paraId="1C0EB60B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CFD0A" w14:textId="77777777" w:rsidR="00936D61" w:rsidRDefault="006F0F01" w:rsidP="00736F04">
            <w:pPr>
              <w:ind w:right="320"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14:paraId="02043C69" w14:textId="306F684C" w:rsidR="00936D61" w:rsidRPr="00103B97" w:rsidRDefault="00103B97" w:rsidP="00736F04">
            <w:pPr>
              <w:ind w:right="320"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Г</w:t>
            </w:r>
            <w:r w:rsidR="006F0F01">
              <w:rPr>
                <w:rFonts w:eastAsia="Times New Roman" w:cs="Times New Roman"/>
                <w:color w:val="000000"/>
                <w:szCs w:val="28"/>
              </w:rPr>
              <w:t>руппы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П50-4-21</w:t>
            </w:r>
          </w:p>
          <w:p w14:paraId="778E267D" w14:textId="47A09B0D" w:rsidR="00936D61" w:rsidRPr="00103B97" w:rsidRDefault="00103B97" w:rsidP="00736F04">
            <w:pPr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. А. Замятин </w:t>
            </w:r>
          </w:p>
          <w:p w14:paraId="236778E8" w14:textId="77777777" w:rsidR="00936D61" w:rsidRDefault="006F0F01" w:rsidP="00736F04">
            <w:pPr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631A0" w14:textId="77777777" w:rsidR="00936D61" w:rsidRDefault="006F0F01" w:rsidP="00736F04">
            <w:pPr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43FA9CB1" w14:textId="77777777" w:rsidR="00936D61" w:rsidRDefault="006F0F01" w:rsidP="00736F04">
            <w:pPr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___________ К.С. Образцова</w:t>
            </w:r>
          </w:p>
          <w:p w14:paraId="005A1CC7" w14:textId="77777777" w:rsidR="00936D61" w:rsidRDefault="006F0F01" w:rsidP="00736F04">
            <w:pPr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«___» _________ 2024 года</w:t>
            </w:r>
          </w:p>
        </w:tc>
      </w:tr>
    </w:tbl>
    <w:p w14:paraId="17E4648B" w14:textId="7796946C" w:rsidR="00936D61" w:rsidRDefault="00936D61" w:rsidP="00736F04">
      <w:pPr>
        <w:spacing w:after="240"/>
        <w:ind w:firstLine="0"/>
        <w:rPr>
          <w:rFonts w:eastAsia="Times New Roman" w:cs="Times New Roman"/>
          <w:color w:val="000000"/>
        </w:rPr>
      </w:pPr>
    </w:p>
    <w:p w14:paraId="66C8E01A" w14:textId="77777777" w:rsidR="00915C09" w:rsidRDefault="00915C09" w:rsidP="00736F04">
      <w:pPr>
        <w:spacing w:after="240"/>
        <w:ind w:firstLine="0"/>
        <w:rPr>
          <w:rFonts w:eastAsia="Times New Roman" w:cs="Times New Roman"/>
          <w:color w:val="000000"/>
        </w:rPr>
      </w:pPr>
    </w:p>
    <w:p w14:paraId="71C8CF5B" w14:textId="1E4FD477" w:rsidR="00103B97" w:rsidRDefault="006F0F01" w:rsidP="00736F04">
      <w:pPr>
        <w:spacing w:after="160"/>
        <w:ind w:left="-567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осква 2024</w:t>
      </w:r>
      <w:r w:rsidR="00103B97">
        <w:rPr>
          <w:rFonts w:eastAsia="Times New Roman" w:cs="Times New Roman"/>
          <w:color w:val="000000"/>
          <w:szCs w:val="28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aps w:val="0"/>
          <w:color w:val="auto"/>
          <w:sz w:val="24"/>
          <w:szCs w:val="24"/>
        </w:rPr>
        <w:id w:val="2225779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FC7DB95" w14:textId="103EC037" w:rsidR="00103B97" w:rsidRPr="00851F05" w:rsidRDefault="00103B97" w:rsidP="00851F0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51F0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90C0202" w14:textId="5DF22BE3" w:rsidR="006144A6" w:rsidRDefault="00103B9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22682" w:history="1">
            <w:r w:rsidR="006144A6" w:rsidRPr="00AC4695">
              <w:rPr>
                <w:rStyle w:val="a7"/>
                <w:noProof/>
              </w:rPr>
              <w:t>ЛЕКЦИОННЫЙ МАТЕРИАЛ</w:t>
            </w:r>
            <w:r w:rsidR="006144A6">
              <w:rPr>
                <w:noProof/>
                <w:webHidden/>
              </w:rPr>
              <w:tab/>
            </w:r>
            <w:r w:rsidR="006144A6">
              <w:rPr>
                <w:noProof/>
                <w:webHidden/>
              </w:rPr>
              <w:fldChar w:fldCharType="begin"/>
            </w:r>
            <w:r w:rsidR="006144A6">
              <w:rPr>
                <w:noProof/>
                <w:webHidden/>
              </w:rPr>
              <w:instrText xml:space="preserve"> PAGEREF _Toc183522682 \h </w:instrText>
            </w:r>
            <w:r w:rsidR="006144A6">
              <w:rPr>
                <w:noProof/>
                <w:webHidden/>
              </w:rPr>
            </w:r>
            <w:r w:rsidR="006144A6">
              <w:rPr>
                <w:noProof/>
                <w:webHidden/>
              </w:rPr>
              <w:fldChar w:fldCharType="separate"/>
            </w:r>
            <w:r w:rsidR="006144A6">
              <w:rPr>
                <w:noProof/>
                <w:webHidden/>
              </w:rPr>
              <w:t>3</w:t>
            </w:r>
            <w:r w:rsidR="006144A6">
              <w:rPr>
                <w:noProof/>
                <w:webHidden/>
              </w:rPr>
              <w:fldChar w:fldCharType="end"/>
            </w:r>
          </w:hyperlink>
        </w:p>
        <w:p w14:paraId="7CB5D27A" w14:textId="3D583675" w:rsidR="006144A6" w:rsidRDefault="006144A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22683" w:history="1">
            <w:r w:rsidRPr="00AC4695">
              <w:rPr>
                <w:rStyle w:val="a7"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B0FA" w14:textId="665884A9" w:rsidR="00103B97" w:rsidRDefault="00103B97">
          <w:r>
            <w:rPr>
              <w:b/>
              <w:bCs/>
            </w:rPr>
            <w:fldChar w:fldCharType="end"/>
          </w:r>
        </w:p>
      </w:sdtContent>
    </w:sdt>
    <w:p w14:paraId="47656969" w14:textId="04F66849" w:rsidR="00851F05" w:rsidRDefault="00103B97" w:rsidP="00851F05">
      <w:pPr>
        <w:pStyle w:val="1"/>
        <w:rPr>
          <w:sz w:val="28"/>
        </w:rPr>
      </w:pPr>
      <w:r>
        <w:rPr>
          <w:sz w:val="28"/>
        </w:rPr>
        <w:br w:type="page"/>
      </w:r>
      <w:r w:rsidR="00851F05">
        <w:rPr>
          <w:sz w:val="28"/>
        </w:rPr>
        <w:lastRenderedPageBreak/>
        <w:tab/>
      </w:r>
      <w:bookmarkStart w:id="1" w:name="_Toc183522682"/>
      <w:r w:rsidR="008C176F">
        <w:rPr>
          <w:sz w:val="28"/>
        </w:rPr>
        <w:t>ЛЕКЦИОННЫЙ МАТЕРИАЛ</w:t>
      </w:r>
      <w:bookmarkEnd w:id="1"/>
    </w:p>
    <w:p w14:paraId="5FB8068C" w14:textId="61955D16" w:rsidR="002D5AC1" w:rsidRPr="002D5AC1" w:rsidRDefault="002D5AC1" w:rsidP="00851F05">
      <w:pPr>
        <w:rPr>
          <w:i/>
          <w:iCs/>
        </w:rPr>
      </w:pPr>
      <w:r w:rsidRPr="002D5AC1">
        <w:rPr>
          <w:i/>
          <w:iCs/>
        </w:rPr>
        <w:t>03/09/2024</w:t>
      </w:r>
    </w:p>
    <w:p w14:paraId="7436D0C2" w14:textId="3A21004A" w:rsidR="00851F05" w:rsidRDefault="00851F05" w:rsidP="00851F05">
      <w:proofErr w:type="spellStart"/>
      <w:r>
        <w:rPr>
          <w:b/>
          <w:bCs/>
        </w:rPr>
        <w:t>Waterfall</w:t>
      </w:r>
      <w:proofErr w:type="spellEnd"/>
      <w:r>
        <w:t xml:space="preserve"> - каждый этап один за другим - нельзя вернуться назад. Этапы циркулируют только после завершения последнего этапа.</w:t>
      </w:r>
    </w:p>
    <w:p w14:paraId="1F14F4EC" w14:textId="73718AA4" w:rsidR="002D5AC1" w:rsidRDefault="002D5AC1" w:rsidP="002D5AC1">
      <w:pPr>
        <w:pStyle w:val="a8"/>
        <w:spacing w:line="360" w:lineRule="auto"/>
      </w:pPr>
      <w:r w:rsidRPr="002D5AC1">
        <w:rPr>
          <w:noProof/>
        </w:rPr>
        <w:drawing>
          <wp:inline distT="0" distB="0" distL="0" distR="0" wp14:anchorId="65E09F4D" wp14:editId="0FBF7A5F">
            <wp:extent cx="4057650" cy="241897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4299" cy="24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4ADC" w14:textId="13F30566" w:rsidR="00851F05" w:rsidRDefault="00851F05" w:rsidP="00851F05">
      <w:r>
        <w:rPr>
          <w:b/>
          <w:bCs/>
        </w:rPr>
        <w:t xml:space="preserve">SCRUM </w:t>
      </w:r>
      <w:r>
        <w:t>- в конце спринта имеется готовый продукт. Гибкое изменение требований. Быстрое реагирование на изменение трендов. Бюджет не фиксирован.</w:t>
      </w:r>
    </w:p>
    <w:p w14:paraId="6D22C31D" w14:textId="37BAD6AA" w:rsidR="002D5AC1" w:rsidRDefault="002D5AC1" w:rsidP="002D5AC1">
      <w:pPr>
        <w:pStyle w:val="a8"/>
        <w:spacing w:line="360" w:lineRule="auto"/>
      </w:pPr>
      <w:r w:rsidRPr="002D5AC1">
        <w:rPr>
          <w:noProof/>
        </w:rPr>
        <w:drawing>
          <wp:inline distT="0" distB="0" distL="0" distR="0" wp14:anchorId="15CA1559" wp14:editId="3E204780">
            <wp:extent cx="4100512" cy="2424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4217" cy="24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D01A" w14:textId="3FC64B5B" w:rsidR="00851F05" w:rsidRPr="002D5AC1" w:rsidRDefault="00851F05" w:rsidP="002D5AC1">
      <w:pPr>
        <w:rPr>
          <w:b/>
          <w:bCs/>
          <w:sz w:val="32"/>
          <w:szCs w:val="28"/>
        </w:rPr>
      </w:pPr>
      <w:r w:rsidRPr="002D5AC1">
        <w:rPr>
          <w:b/>
          <w:bCs/>
          <w:sz w:val="32"/>
          <w:szCs w:val="28"/>
        </w:rPr>
        <w:t>Основные этапы разработки ПО</w:t>
      </w:r>
      <w:r w:rsidR="002D5AC1">
        <w:rPr>
          <w:b/>
          <w:bCs/>
          <w:sz w:val="32"/>
          <w:szCs w:val="28"/>
        </w:rPr>
        <w:t>:</w:t>
      </w:r>
    </w:p>
    <w:p w14:paraId="6CB0B7D1" w14:textId="77777777" w:rsidR="002D5AC1" w:rsidRDefault="00851F05" w:rsidP="00FF423C">
      <w:pPr>
        <w:pStyle w:val="a9"/>
        <w:numPr>
          <w:ilvl w:val="0"/>
          <w:numId w:val="9"/>
        </w:numPr>
      </w:pPr>
      <w:r>
        <w:t>Анализ</w:t>
      </w:r>
      <w:r w:rsidR="002D5AC1">
        <w:t>;</w:t>
      </w:r>
    </w:p>
    <w:p w14:paraId="7DB40905" w14:textId="77777777" w:rsidR="002D5AC1" w:rsidRDefault="00851F05" w:rsidP="00F7443B">
      <w:pPr>
        <w:pStyle w:val="a9"/>
        <w:numPr>
          <w:ilvl w:val="0"/>
          <w:numId w:val="9"/>
        </w:numPr>
      </w:pPr>
      <w:r>
        <w:t>Разработка</w:t>
      </w:r>
      <w:r w:rsidR="002D5AC1">
        <w:t>;</w:t>
      </w:r>
    </w:p>
    <w:p w14:paraId="5B62C2F3" w14:textId="77777777" w:rsidR="002D5AC1" w:rsidRDefault="00851F05" w:rsidP="00064CC2">
      <w:pPr>
        <w:pStyle w:val="a9"/>
        <w:numPr>
          <w:ilvl w:val="0"/>
          <w:numId w:val="9"/>
        </w:numPr>
      </w:pPr>
      <w:r>
        <w:t>С</w:t>
      </w:r>
      <w:r w:rsidR="002D5AC1">
        <w:t>б</w:t>
      </w:r>
      <w:r>
        <w:t>орка</w:t>
      </w:r>
      <w:r w:rsidR="002D5AC1">
        <w:t>;</w:t>
      </w:r>
    </w:p>
    <w:p w14:paraId="45AC3179" w14:textId="77777777" w:rsidR="002D5AC1" w:rsidRDefault="00851F05" w:rsidP="00402212">
      <w:pPr>
        <w:pStyle w:val="a9"/>
        <w:numPr>
          <w:ilvl w:val="0"/>
          <w:numId w:val="9"/>
        </w:numPr>
      </w:pPr>
      <w:r>
        <w:t>Тестирование</w:t>
      </w:r>
      <w:r w:rsidR="002D5AC1">
        <w:t>;</w:t>
      </w:r>
    </w:p>
    <w:p w14:paraId="5A3E4110" w14:textId="77777777" w:rsidR="002D5AC1" w:rsidRDefault="00851F05" w:rsidP="0091255C">
      <w:pPr>
        <w:pStyle w:val="a9"/>
        <w:numPr>
          <w:ilvl w:val="0"/>
          <w:numId w:val="9"/>
        </w:numPr>
      </w:pPr>
      <w:r>
        <w:t>Развертывание</w:t>
      </w:r>
      <w:r w:rsidR="002D5AC1">
        <w:t>;</w:t>
      </w:r>
    </w:p>
    <w:p w14:paraId="775826EA" w14:textId="77777777" w:rsidR="002D5AC1" w:rsidRDefault="00851F05" w:rsidP="00CC5AE8">
      <w:pPr>
        <w:pStyle w:val="a9"/>
        <w:numPr>
          <w:ilvl w:val="0"/>
          <w:numId w:val="9"/>
        </w:numPr>
      </w:pPr>
      <w:r>
        <w:lastRenderedPageBreak/>
        <w:t>Релиз (деплой)</w:t>
      </w:r>
      <w:r w:rsidR="002D5AC1">
        <w:t>;</w:t>
      </w:r>
    </w:p>
    <w:p w14:paraId="3F5C6C13" w14:textId="77777777" w:rsidR="002D5AC1" w:rsidRDefault="00851F05" w:rsidP="0057235D">
      <w:pPr>
        <w:pStyle w:val="a9"/>
        <w:numPr>
          <w:ilvl w:val="0"/>
          <w:numId w:val="9"/>
        </w:numPr>
      </w:pPr>
      <w:r>
        <w:t>Сопровождение</w:t>
      </w:r>
      <w:r w:rsidR="002D5AC1">
        <w:t>;</w:t>
      </w:r>
    </w:p>
    <w:p w14:paraId="1C9EA9B4" w14:textId="57AAF3FD" w:rsidR="00851F05" w:rsidRDefault="00851F05" w:rsidP="0057235D">
      <w:pPr>
        <w:pStyle w:val="a9"/>
        <w:numPr>
          <w:ilvl w:val="0"/>
          <w:numId w:val="9"/>
        </w:numPr>
      </w:pPr>
      <w:r>
        <w:t>Мониторинг</w:t>
      </w:r>
      <w:r w:rsidR="002D5AC1">
        <w:t>.</w:t>
      </w:r>
    </w:p>
    <w:p w14:paraId="0DE11085" w14:textId="545F0EA5" w:rsidR="00851F05" w:rsidRDefault="00851F05" w:rsidP="00851F05">
      <w:proofErr w:type="spellStart"/>
      <w:r>
        <w:rPr>
          <w:b/>
          <w:bCs/>
        </w:rPr>
        <w:t>DevOps</w:t>
      </w:r>
      <w:proofErr w:type="spellEnd"/>
      <w:r>
        <w:rPr>
          <w:b/>
          <w:bCs/>
        </w:rPr>
        <w:t xml:space="preserve"> (Development Operations)</w:t>
      </w:r>
      <w:r>
        <w:t>- бесперебойная постановка ПО с помощью непрерывной интеграции рабочих процессов. Ускорение этапов разработки. Снижение ошибок, связанных с человеческим фактором.</w:t>
      </w:r>
    </w:p>
    <w:p w14:paraId="5DC1B2B2" w14:textId="4743E7C7" w:rsidR="002D5AC1" w:rsidRDefault="002D5AC1" w:rsidP="002D5AC1">
      <w:pPr>
        <w:pStyle w:val="a8"/>
        <w:spacing w:line="360" w:lineRule="auto"/>
      </w:pPr>
      <w:r w:rsidRPr="002D5AC1">
        <w:rPr>
          <w:noProof/>
        </w:rPr>
        <w:drawing>
          <wp:inline distT="0" distB="0" distL="0" distR="0" wp14:anchorId="131F8F7E" wp14:editId="3BB1FB11">
            <wp:extent cx="4338637" cy="2472397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909" cy="2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0825" w14:textId="0D14149E" w:rsidR="00851F05" w:rsidRDefault="00851F05" w:rsidP="002D5AC1">
      <w:proofErr w:type="spellStart"/>
      <w:r>
        <w:rPr>
          <w:b/>
          <w:bCs/>
        </w:rPr>
        <w:t>DevSecOps</w:t>
      </w:r>
      <w:proofErr w:type="spellEnd"/>
      <w:r>
        <w:rPr>
          <w:b/>
          <w:bCs/>
        </w:rPr>
        <w:t xml:space="preserve"> (Development Security Operations)</w:t>
      </w:r>
      <w:r>
        <w:t xml:space="preserve"> - интегрируется безопасность в процессы </w:t>
      </w:r>
      <w:proofErr w:type="spellStart"/>
      <w:r>
        <w:t>разработтки</w:t>
      </w:r>
      <w:proofErr w:type="spellEnd"/>
      <w:r>
        <w:t xml:space="preserve"> и автоматизации.</w:t>
      </w:r>
    </w:p>
    <w:p w14:paraId="5667A2B3" w14:textId="7658AC43" w:rsidR="002D5AC1" w:rsidRDefault="002D5AC1" w:rsidP="002D5AC1">
      <w:pPr>
        <w:pStyle w:val="a8"/>
        <w:spacing w:line="360" w:lineRule="auto"/>
      </w:pPr>
      <w:r w:rsidRPr="002D5AC1">
        <w:rPr>
          <w:noProof/>
        </w:rPr>
        <w:drawing>
          <wp:inline distT="0" distB="0" distL="0" distR="0" wp14:anchorId="42D57589" wp14:editId="5A652ADE">
            <wp:extent cx="3857625" cy="220859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040" cy="22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124D" w14:textId="76FC8F78" w:rsidR="00851F05" w:rsidRPr="002D5AC1" w:rsidRDefault="00851F05" w:rsidP="00851F05">
      <w:pPr>
        <w:rPr>
          <w:b/>
          <w:bCs/>
          <w:sz w:val="32"/>
          <w:szCs w:val="28"/>
        </w:rPr>
      </w:pPr>
      <w:r w:rsidRPr="002D5AC1">
        <w:rPr>
          <w:b/>
          <w:bCs/>
          <w:sz w:val="32"/>
          <w:szCs w:val="28"/>
        </w:rPr>
        <w:t xml:space="preserve">Концепции </w:t>
      </w:r>
      <w:proofErr w:type="spellStart"/>
      <w:r w:rsidRPr="002D5AC1">
        <w:rPr>
          <w:b/>
          <w:bCs/>
          <w:sz w:val="32"/>
          <w:szCs w:val="28"/>
        </w:rPr>
        <w:t>состоявляющие</w:t>
      </w:r>
      <w:proofErr w:type="spellEnd"/>
      <w:r w:rsidRPr="002D5AC1">
        <w:rPr>
          <w:b/>
          <w:bCs/>
          <w:sz w:val="32"/>
          <w:szCs w:val="28"/>
        </w:rPr>
        <w:t xml:space="preserve"> </w:t>
      </w:r>
      <w:proofErr w:type="spellStart"/>
      <w:r w:rsidRPr="002D5AC1">
        <w:rPr>
          <w:b/>
          <w:bCs/>
          <w:sz w:val="32"/>
          <w:szCs w:val="28"/>
        </w:rPr>
        <w:t>DevOps</w:t>
      </w:r>
      <w:proofErr w:type="spellEnd"/>
      <w:r w:rsidR="002D5AC1">
        <w:rPr>
          <w:b/>
          <w:bCs/>
          <w:sz w:val="32"/>
          <w:szCs w:val="28"/>
        </w:rPr>
        <w:t>:</w:t>
      </w:r>
    </w:p>
    <w:p w14:paraId="6B8BD336" w14:textId="5218DDB6" w:rsidR="00851F05" w:rsidRPr="002D5AC1" w:rsidRDefault="00851F05" w:rsidP="00851F05">
      <w:pPr>
        <w:rPr>
          <w:b/>
          <w:bCs/>
        </w:rPr>
      </w:pPr>
      <w:r w:rsidRPr="002D5AC1">
        <w:rPr>
          <w:b/>
          <w:bCs/>
        </w:rPr>
        <w:t>Инфраструктура как код</w:t>
      </w:r>
      <w:r w:rsidR="002D5AC1">
        <w:rPr>
          <w:b/>
          <w:bCs/>
        </w:rPr>
        <w:t>:</w:t>
      </w:r>
    </w:p>
    <w:p w14:paraId="6E32A424" w14:textId="77777777" w:rsidR="00851F05" w:rsidRDefault="00851F05" w:rsidP="00851F05">
      <w:r>
        <w:t xml:space="preserve">Методология, предполагающая </w:t>
      </w:r>
      <w:proofErr w:type="spellStart"/>
      <w:r>
        <w:t>испольщование</w:t>
      </w:r>
      <w:proofErr w:type="spellEnd"/>
      <w:r>
        <w:t xml:space="preserve"> архитектурного подхода к управлению инфраструктурными ресурсами - автоматизация создания и управления инфраструктурными компонентами с помощью программного кода.</w:t>
      </w:r>
    </w:p>
    <w:p w14:paraId="27CFFE14" w14:textId="77777777" w:rsidR="00851F05" w:rsidRDefault="00851F05" w:rsidP="00851F05">
      <w:r>
        <w:lastRenderedPageBreak/>
        <w:t>Цель: вся инфраструктура описывается в виде кода, который может быть управляемым исходными файлами.</w:t>
      </w:r>
    </w:p>
    <w:p w14:paraId="715308A0" w14:textId="1EFE7758" w:rsidR="00851F05" w:rsidRPr="002D5AC1" w:rsidRDefault="00851F05" w:rsidP="00851F05">
      <w:pPr>
        <w:rPr>
          <w:b/>
          <w:bCs/>
        </w:rPr>
      </w:pPr>
      <w:r w:rsidRPr="002D5AC1">
        <w:rPr>
          <w:b/>
          <w:bCs/>
        </w:rPr>
        <w:t>CI/CD</w:t>
      </w:r>
      <w:r w:rsidR="002D5AC1">
        <w:rPr>
          <w:b/>
          <w:bCs/>
        </w:rPr>
        <w:t>:</w:t>
      </w:r>
    </w:p>
    <w:p w14:paraId="197EC748" w14:textId="77777777" w:rsidR="00851F05" w:rsidRDefault="00851F05" w:rsidP="00851F05">
      <w:r>
        <w:t>Методология разработки программного обеспечения, целью которой является автоматизация и ускорение процесса разработки, тестирования и доставки программного продукта.</w:t>
      </w:r>
    </w:p>
    <w:p w14:paraId="2FAFD106" w14:textId="77777777" w:rsidR="00851F05" w:rsidRDefault="00851F05" w:rsidP="00851F05">
      <w:r>
        <w:t xml:space="preserve">Цель: быстрое время от идеи до развертывания новых функций или исправления ошибок, поддержка </w:t>
      </w:r>
      <w:proofErr w:type="spellStart"/>
      <w:r>
        <w:t>выского</w:t>
      </w:r>
      <w:proofErr w:type="spellEnd"/>
      <w:r>
        <w:t xml:space="preserve"> уровня качества кода и процесса разработки.</w:t>
      </w:r>
    </w:p>
    <w:p w14:paraId="06F2B20B" w14:textId="77777777" w:rsidR="00851F05" w:rsidRDefault="00851F05" w:rsidP="00851F05">
      <w:r>
        <w:t>Концепция:</w:t>
      </w:r>
    </w:p>
    <w:p w14:paraId="039DA84E" w14:textId="77777777" w:rsidR="002D5AC1" w:rsidRDefault="00851F05" w:rsidP="008B3F8D">
      <w:pPr>
        <w:pStyle w:val="a9"/>
        <w:numPr>
          <w:ilvl w:val="0"/>
          <w:numId w:val="10"/>
        </w:numPr>
      </w:pPr>
      <w:r>
        <w:t>Непрерывная интеграция (</w:t>
      </w:r>
      <w:proofErr w:type="spellStart"/>
      <w:r>
        <w:t>Cou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)</w:t>
      </w:r>
      <w:r w:rsidR="002D5AC1">
        <w:t>;</w:t>
      </w:r>
    </w:p>
    <w:p w14:paraId="387AFC87" w14:textId="77777777" w:rsidR="002D5AC1" w:rsidRDefault="00851F05" w:rsidP="0007397A">
      <w:pPr>
        <w:pStyle w:val="a9"/>
        <w:numPr>
          <w:ilvl w:val="0"/>
          <w:numId w:val="10"/>
        </w:numPr>
      </w:pPr>
      <w:r>
        <w:t>Непрерывная доставка (</w:t>
      </w:r>
      <w:proofErr w:type="spellStart"/>
      <w:r>
        <w:t>Continuous</w:t>
      </w:r>
      <w:proofErr w:type="spellEnd"/>
      <w:r>
        <w:t xml:space="preserve"> Delivery)</w:t>
      </w:r>
      <w:r w:rsidR="002D5AC1">
        <w:t>;</w:t>
      </w:r>
    </w:p>
    <w:p w14:paraId="442E8249" w14:textId="61368F7F" w:rsidR="00851F05" w:rsidRDefault="00851F05" w:rsidP="0007397A">
      <w:pPr>
        <w:pStyle w:val="a9"/>
        <w:numPr>
          <w:ilvl w:val="0"/>
          <w:numId w:val="10"/>
        </w:numPr>
      </w:pPr>
      <w:r>
        <w:t>Непрерывное развертывание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)</w:t>
      </w:r>
      <w:r w:rsidR="002D5AC1">
        <w:t>.</w:t>
      </w:r>
    </w:p>
    <w:p w14:paraId="4748F081" w14:textId="052BEDC8" w:rsidR="00851F05" w:rsidRPr="002D5AC1" w:rsidRDefault="00851F05" w:rsidP="00851F05">
      <w:pPr>
        <w:rPr>
          <w:b/>
          <w:bCs/>
          <w:sz w:val="32"/>
          <w:szCs w:val="28"/>
        </w:rPr>
      </w:pPr>
      <w:r w:rsidRPr="002D5AC1">
        <w:rPr>
          <w:b/>
          <w:bCs/>
          <w:sz w:val="32"/>
          <w:szCs w:val="28"/>
        </w:rPr>
        <w:t xml:space="preserve">Преимущества внедрения </w:t>
      </w:r>
      <w:proofErr w:type="spellStart"/>
      <w:r w:rsidRPr="002D5AC1">
        <w:rPr>
          <w:b/>
          <w:bCs/>
          <w:sz w:val="32"/>
          <w:szCs w:val="28"/>
        </w:rPr>
        <w:t>DevOps</w:t>
      </w:r>
      <w:proofErr w:type="spellEnd"/>
      <w:r w:rsidRPr="002D5AC1">
        <w:rPr>
          <w:b/>
          <w:bCs/>
          <w:sz w:val="32"/>
          <w:szCs w:val="28"/>
        </w:rPr>
        <w:t xml:space="preserve"> в разработку</w:t>
      </w:r>
      <w:r w:rsidR="002D5AC1">
        <w:rPr>
          <w:b/>
          <w:bCs/>
          <w:sz w:val="32"/>
          <w:szCs w:val="28"/>
        </w:rPr>
        <w:t>:</w:t>
      </w:r>
    </w:p>
    <w:p w14:paraId="543F5FC0" w14:textId="77777777" w:rsidR="00851F05" w:rsidRDefault="00851F05" w:rsidP="00851F05">
      <w:r>
        <w:rPr>
          <w:b/>
          <w:bCs/>
        </w:rPr>
        <w:t>Ускорение процесса разработки</w:t>
      </w:r>
      <w:r>
        <w:t xml:space="preserve"> - автоматизация и упрощение различных этапов разработки, сокращение времени, увеличение производительности.</w:t>
      </w:r>
    </w:p>
    <w:p w14:paraId="1E492F41" w14:textId="77777777" w:rsidR="00851F05" w:rsidRDefault="00851F05" w:rsidP="00851F05">
      <w:r>
        <w:rPr>
          <w:b/>
          <w:bCs/>
        </w:rPr>
        <w:t>Улучшение качества ПО</w:t>
      </w:r>
      <w:r>
        <w:t xml:space="preserve"> - быстрое выявление и устранение ошибки и повышение стабильности и надежности продукта.</w:t>
      </w:r>
    </w:p>
    <w:p w14:paraId="78A696AB" w14:textId="77777777" w:rsidR="00851F05" w:rsidRDefault="00851F05" w:rsidP="00851F05">
      <w:r>
        <w:rPr>
          <w:b/>
          <w:bCs/>
        </w:rPr>
        <w:t>Снижение рисков</w:t>
      </w:r>
      <w:r>
        <w:t xml:space="preserve"> - постоянный мониторинг и контроль процесса разработки.</w:t>
      </w:r>
    </w:p>
    <w:p w14:paraId="29EF17F5" w14:textId="77777777" w:rsidR="00851F05" w:rsidRPr="002D5AC1" w:rsidRDefault="00851F05" w:rsidP="00851F05">
      <w:pPr>
        <w:rPr>
          <w:i/>
          <w:iCs/>
          <w:color w:val="202430"/>
        </w:rPr>
      </w:pPr>
      <w:r w:rsidRPr="002D5AC1">
        <w:rPr>
          <w:i/>
          <w:iCs/>
          <w:color w:val="202430"/>
        </w:rPr>
        <w:t>10/09/2024</w:t>
      </w:r>
    </w:p>
    <w:p w14:paraId="5476D2F7" w14:textId="77777777" w:rsidR="00851F05" w:rsidRPr="002D5AC1" w:rsidRDefault="00851F05" w:rsidP="00851F05">
      <w:pPr>
        <w:rPr>
          <w:b/>
          <w:bCs/>
          <w:sz w:val="32"/>
          <w:szCs w:val="28"/>
        </w:rPr>
      </w:pPr>
      <w:r w:rsidRPr="002D5AC1">
        <w:rPr>
          <w:b/>
          <w:bCs/>
          <w:sz w:val="32"/>
          <w:szCs w:val="28"/>
        </w:rPr>
        <w:t xml:space="preserve">Система контроля версий </w:t>
      </w:r>
      <w:proofErr w:type="spellStart"/>
      <w:r w:rsidRPr="002D5AC1">
        <w:rPr>
          <w:b/>
          <w:bCs/>
          <w:sz w:val="32"/>
          <w:szCs w:val="28"/>
        </w:rPr>
        <w:t>Git</w:t>
      </w:r>
      <w:proofErr w:type="spellEnd"/>
      <w:r w:rsidRPr="002D5AC1">
        <w:rPr>
          <w:b/>
          <w:bCs/>
          <w:sz w:val="32"/>
          <w:szCs w:val="28"/>
        </w:rPr>
        <w:t xml:space="preserve">. </w:t>
      </w:r>
      <w:proofErr w:type="spellStart"/>
      <w:r w:rsidRPr="002D5AC1">
        <w:rPr>
          <w:b/>
          <w:bCs/>
          <w:sz w:val="32"/>
          <w:szCs w:val="28"/>
        </w:rPr>
        <w:t>GitLab</w:t>
      </w:r>
      <w:proofErr w:type="spellEnd"/>
      <w:r w:rsidRPr="002D5AC1">
        <w:rPr>
          <w:b/>
          <w:bCs/>
          <w:sz w:val="32"/>
          <w:szCs w:val="28"/>
        </w:rPr>
        <w:t xml:space="preserve"> и </w:t>
      </w:r>
      <w:proofErr w:type="spellStart"/>
      <w:r w:rsidRPr="002D5AC1">
        <w:rPr>
          <w:b/>
          <w:bCs/>
          <w:sz w:val="32"/>
          <w:szCs w:val="28"/>
        </w:rPr>
        <w:t>GitHub</w:t>
      </w:r>
      <w:proofErr w:type="spellEnd"/>
      <w:r w:rsidRPr="002D5AC1">
        <w:rPr>
          <w:b/>
          <w:bCs/>
          <w:sz w:val="32"/>
          <w:szCs w:val="28"/>
        </w:rPr>
        <w:t>.</w:t>
      </w:r>
    </w:p>
    <w:p w14:paraId="6D883A13" w14:textId="1F0C40FA" w:rsidR="00851F05" w:rsidRDefault="00851F05" w:rsidP="00851F05">
      <w:r>
        <w:rPr>
          <w:b/>
          <w:bCs/>
        </w:rPr>
        <w:t>Система контроля версий</w:t>
      </w:r>
      <w:r>
        <w:t xml:space="preserve"> </w:t>
      </w:r>
      <w:r w:rsidR="002D5AC1">
        <w:t>— это специальное программное обеспечение</w:t>
      </w:r>
      <w:r>
        <w:t xml:space="preserve">, которое используется для управления изменениями в файловой система, отслеживания и контроля версий документов или кода программы. Она позволяет разработчикам и команде проекта работать </w:t>
      </w:r>
      <w:proofErr w:type="spellStart"/>
      <w:r>
        <w:t>надд</w:t>
      </w:r>
      <w:proofErr w:type="spellEnd"/>
      <w:r>
        <w:t xml:space="preserve"> файлами вместе, отслеживать изменения, управлять их версиями и восстанавливаться к предыдущим состояниям проекта.</w:t>
      </w:r>
    </w:p>
    <w:p w14:paraId="1E28DDC5" w14:textId="77777777" w:rsidR="00851F05" w:rsidRPr="002D5AC1" w:rsidRDefault="00851F05" w:rsidP="00851F05">
      <w:pPr>
        <w:rPr>
          <w:b/>
          <w:bCs/>
        </w:rPr>
      </w:pPr>
      <w:r w:rsidRPr="002D5AC1">
        <w:rPr>
          <w:b/>
          <w:bCs/>
        </w:rPr>
        <w:t>Преимущества применения системы контроля версий:</w:t>
      </w:r>
    </w:p>
    <w:p w14:paraId="5D82D4F2" w14:textId="77777777" w:rsidR="002D5AC1" w:rsidRDefault="00851F05" w:rsidP="0022260D">
      <w:pPr>
        <w:pStyle w:val="a9"/>
        <w:numPr>
          <w:ilvl w:val="0"/>
          <w:numId w:val="11"/>
        </w:numPr>
      </w:pPr>
      <w:r>
        <w:lastRenderedPageBreak/>
        <w:t>История изменений</w:t>
      </w:r>
      <w:r w:rsidR="002D5AC1">
        <w:t>;</w:t>
      </w:r>
    </w:p>
    <w:p w14:paraId="7B111FFD" w14:textId="77777777" w:rsidR="002D5AC1" w:rsidRDefault="00851F05" w:rsidP="000A6E73">
      <w:pPr>
        <w:pStyle w:val="a9"/>
        <w:numPr>
          <w:ilvl w:val="0"/>
          <w:numId w:val="11"/>
        </w:numPr>
      </w:pPr>
      <w:r>
        <w:t>Контроль версий</w:t>
      </w:r>
      <w:r w:rsidR="002D5AC1">
        <w:t>;</w:t>
      </w:r>
    </w:p>
    <w:p w14:paraId="12C4DA35" w14:textId="77777777" w:rsidR="002D5AC1" w:rsidRDefault="00851F05" w:rsidP="00116069">
      <w:pPr>
        <w:pStyle w:val="a9"/>
        <w:numPr>
          <w:ilvl w:val="0"/>
          <w:numId w:val="11"/>
        </w:numPr>
      </w:pPr>
      <w:r>
        <w:t>Коллективная работа</w:t>
      </w:r>
      <w:r w:rsidR="002D5AC1">
        <w:t>;</w:t>
      </w:r>
    </w:p>
    <w:p w14:paraId="5350639C" w14:textId="77777777" w:rsidR="002D5AC1" w:rsidRDefault="00851F05" w:rsidP="00545F05">
      <w:pPr>
        <w:pStyle w:val="a9"/>
        <w:numPr>
          <w:ilvl w:val="0"/>
          <w:numId w:val="11"/>
        </w:numPr>
      </w:pPr>
      <w:r>
        <w:t>Ветвление и слияние</w:t>
      </w:r>
      <w:r w:rsidR="002D5AC1">
        <w:t>;</w:t>
      </w:r>
    </w:p>
    <w:p w14:paraId="2CC8A2E5" w14:textId="70DDC12F" w:rsidR="00851F05" w:rsidRDefault="00851F05" w:rsidP="00545F05">
      <w:pPr>
        <w:pStyle w:val="a9"/>
        <w:numPr>
          <w:ilvl w:val="0"/>
          <w:numId w:val="11"/>
        </w:numPr>
      </w:pPr>
      <w:r>
        <w:t>Отслеживание ошибок</w:t>
      </w:r>
      <w:r w:rsidR="006C69AD">
        <w:t>.</w:t>
      </w:r>
    </w:p>
    <w:p w14:paraId="281DFF30" w14:textId="064917CC" w:rsidR="00851F05" w:rsidRPr="006C69AD" w:rsidRDefault="00851F05" w:rsidP="00851F05">
      <w:pPr>
        <w:rPr>
          <w:b/>
          <w:bCs/>
          <w:sz w:val="32"/>
          <w:szCs w:val="28"/>
        </w:rPr>
      </w:pPr>
      <w:r w:rsidRPr="006C69AD">
        <w:rPr>
          <w:b/>
          <w:bCs/>
          <w:sz w:val="32"/>
          <w:szCs w:val="28"/>
        </w:rPr>
        <w:t>Распределенная VS Централизованная системы контроля версий</w:t>
      </w:r>
      <w:r w:rsidR="006C69AD">
        <w:rPr>
          <w:b/>
          <w:bCs/>
          <w:sz w:val="32"/>
          <w:szCs w:val="28"/>
        </w:rPr>
        <w:t>.</w:t>
      </w:r>
    </w:p>
    <w:p w14:paraId="21D39FAB" w14:textId="77777777" w:rsidR="00851F05" w:rsidRPr="006C69AD" w:rsidRDefault="00851F05" w:rsidP="00851F05">
      <w:pPr>
        <w:rPr>
          <w:b/>
          <w:bCs/>
        </w:rPr>
      </w:pPr>
      <w:r w:rsidRPr="006C69AD">
        <w:rPr>
          <w:b/>
          <w:bCs/>
        </w:rPr>
        <w:t>Архитектура:</w:t>
      </w:r>
    </w:p>
    <w:p w14:paraId="4EA124AF" w14:textId="77777777" w:rsidR="00851F05" w:rsidRDefault="00851F05" w:rsidP="006C69AD">
      <w:pPr>
        <w:pStyle w:val="a9"/>
        <w:numPr>
          <w:ilvl w:val="0"/>
          <w:numId w:val="12"/>
        </w:numPr>
      </w:pPr>
      <w:r>
        <w:t xml:space="preserve">ЦСКВ имеет единую центральную БД, где </w:t>
      </w:r>
      <w:proofErr w:type="spellStart"/>
      <w:r>
        <w:t>храняться</w:t>
      </w:r>
      <w:proofErr w:type="spellEnd"/>
      <w:r>
        <w:t xml:space="preserve"> файлы и изменения.</w:t>
      </w:r>
    </w:p>
    <w:p w14:paraId="170924F2" w14:textId="77777777" w:rsidR="00851F05" w:rsidRDefault="00851F05" w:rsidP="006C69AD">
      <w:pPr>
        <w:pStyle w:val="a9"/>
        <w:numPr>
          <w:ilvl w:val="0"/>
          <w:numId w:val="12"/>
        </w:numPr>
      </w:pPr>
      <w:r>
        <w:t>РСКВ пользователь имеет собственную копию репозитория.</w:t>
      </w:r>
    </w:p>
    <w:p w14:paraId="54DB0372" w14:textId="77777777" w:rsidR="00851F05" w:rsidRPr="006C69AD" w:rsidRDefault="00851F05" w:rsidP="00851F05">
      <w:pPr>
        <w:rPr>
          <w:b/>
          <w:bCs/>
        </w:rPr>
      </w:pPr>
      <w:r w:rsidRPr="006C69AD">
        <w:rPr>
          <w:b/>
          <w:bCs/>
        </w:rPr>
        <w:t>Работа в офлайн-режиме:</w:t>
      </w:r>
    </w:p>
    <w:p w14:paraId="71201AB5" w14:textId="77777777" w:rsidR="00851F05" w:rsidRDefault="00851F05" w:rsidP="006C69AD">
      <w:pPr>
        <w:pStyle w:val="a9"/>
        <w:numPr>
          <w:ilvl w:val="0"/>
          <w:numId w:val="13"/>
        </w:numPr>
      </w:pPr>
      <w:r>
        <w:t>РСКВ позволяет работать в офлайн-режиме.</w:t>
      </w:r>
    </w:p>
    <w:p w14:paraId="77AD79FA" w14:textId="77777777" w:rsidR="00851F05" w:rsidRDefault="00851F05" w:rsidP="006C69AD">
      <w:pPr>
        <w:pStyle w:val="a9"/>
        <w:numPr>
          <w:ilvl w:val="0"/>
          <w:numId w:val="13"/>
        </w:numPr>
      </w:pPr>
      <w:r>
        <w:t>ЦСКВ требуется подключение к центральному серверу для большинства операций.</w:t>
      </w:r>
    </w:p>
    <w:p w14:paraId="552D5F22" w14:textId="77777777" w:rsidR="00851F05" w:rsidRPr="006C69AD" w:rsidRDefault="00851F05" w:rsidP="00851F05">
      <w:pPr>
        <w:rPr>
          <w:b/>
          <w:bCs/>
        </w:rPr>
      </w:pPr>
      <w:r w:rsidRPr="006C69AD">
        <w:rPr>
          <w:b/>
          <w:bCs/>
        </w:rPr>
        <w:t>Управление правами доступа:</w:t>
      </w:r>
    </w:p>
    <w:p w14:paraId="48A78A2C" w14:textId="77777777" w:rsidR="00851F05" w:rsidRDefault="00851F05" w:rsidP="006C69AD">
      <w:pPr>
        <w:pStyle w:val="a9"/>
        <w:numPr>
          <w:ilvl w:val="0"/>
          <w:numId w:val="14"/>
        </w:numPr>
      </w:pPr>
      <w:r>
        <w:t>ЦСКВ управление правами доступа происходит на уровне центрального сервера.</w:t>
      </w:r>
    </w:p>
    <w:p w14:paraId="5E6C8643" w14:textId="77777777" w:rsidR="00851F05" w:rsidRDefault="00851F05" w:rsidP="006C69AD">
      <w:pPr>
        <w:pStyle w:val="a9"/>
        <w:numPr>
          <w:ilvl w:val="0"/>
          <w:numId w:val="14"/>
        </w:numPr>
      </w:pPr>
      <w:r>
        <w:t>РСКВ каждый пользователь может выполнять операции с собственной копией (более гибкое управление правами).</w:t>
      </w:r>
    </w:p>
    <w:p w14:paraId="04678EBC" w14:textId="77777777" w:rsidR="00851F05" w:rsidRPr="006C69AD" w:rsidRDefault="00851F05" w:rsidP="00851F05">
      <w:pPr>
        <w:rPr>
          <w:b/>
          <w:bCs/>
        </w:rPr>
      </w:pPr>
      <w:r w:rsidRPr="006C69AD">
        <w:rPr>
          <w:b/>
          <w:bCs/>
        </w:rPr>
        <w:t>Скорость работы:</w:t>
      </w:r>
    </w:p>
    <w:p w14:paraId="13DB8656" w14:textId="77777777" w:rsidR="00851F05" w:rsidRDefault="00851F05" w:rsidP="006C69AD">
      <w:pPr>
        <w:pStyle w:val="a9"/>
        <w:numPr>
          <w:ilvl w:val="0"/>
          <w:numId w:val="15"/>
        </w:numPr>
      </w:pPr>
      <w:r>
        <w:t>РСКВ быстрее выполняет операции.</w:t>
      </w:r>
    </w:p>
    <w:p w14:paraId="67BD4205" w14:textId="77777777" w:rsidR="00851F05" w:rsidRDefault="00851F05" w:rsidP="006C69AD">
      <w:pPr>
        <w:pStyle w:val="a9"/>
        <w:numPr>
          <w:ilvl w:val="0"/>
          <w:numId w:val="15"/>
        </w:numPr>
      </w:pPr>
      <w:r>
        <w:t>ЦСКВ медленнее из-за удаленного соединения и большого количества пользователей.</w:t>
      </w:r>
    </w:p>
    <w:p w14:paraId="629A9D2B" w14:textId="681EDAA5" w:rsidR="00851F05" w:rsidRDefault="00851F05" w:rsidP="00851F05">
      <w:r>
        <w:rPr>
          <w:b/>
          <w:bCs/>
        </w:rPr>
        <w:t>Система контроля версий с механизмом снимков</w:t>
      </w:r>
      <w:r>
        <w:t xml:space="preserve"> (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 xml:space="preserve">) хранят все версии файлов и директорий в форме полных копий состояния проекта. При коммите система фиксирует измененные файлы и создает новые снимки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мозволяет</w:t>
      </w:r>
      <w:proofErr w:type="spellEnd"/>
      <w:r>
        <w:t xml:space="preserve"> быстро переключаться между версиями проекта.</w:t>
      </w:r>
    </w:p>
    <w:p w14:paraId="02B6D60B" w14:textId="51DCD3CE" w:rsidR="006C69AD" w:rsidRDefault="006C69AD" w:rsidP="006C69AD">
      <w:pPr>
        <w:pStyle w:val="a8"/>
        <w:spacing w:line="360" w:lineRule="auto"/>
      </w:pPr>
      <w:r w:rsidRPr="006C69AD">
        <w:rPr>
          <w:noProof/>
        </w:rPr>
        <w:lastRenderedPageBreak/>
        <w:drawing>
          <wp:inline distT="0" distB="0" distL="0" distR="0" wp14:anchorId="1FB663CC" wp14:editId="1BF1B78E">
            <wp:extent cx="3857272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22" cy="21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7547" w14:textId="5E6B6357" w:rsidR="00851F05" w:rsidRDefault="00851F05" w:rsidP="006C69AD">
      <w:r>
        <w:rPr>
          <w:b/>
          <w:bCs/>
        </w:rPr>
        <w:t>Система контроля версий со списком изменений</w:t>
      </w:r>
      <w:r>
        <w:t xml:space="preserve"> (</w:t>
      </w:r>
      <w:proofErr w:type="spellStart"/>
      <w:r>
        <w:t>Subversion</w:t>
      </w:r>
      <w:proofErr w:type="spellEnd"/>
      <w:r>
        <w:t>) хранят только разницу между последующими версиями файлов. После коммита система сохраняет только изменения, сделанные в файлах, относительно предыдущего коммита, в виде списка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14:paraId="58CEF737" w14:textId="6878DD66" w:rsidR="006C69AD" w:rsidRDefault="006C69AD" w:rsidP="006C69AD">
      <w:pPr>
        <w:pStyle w:val="a8"/>
        <w:spacing w:line="360" w:lineRule="auto"/>
      </w:pPr>
      <w:r w:rsidRPr="006C69AD">
        <w:rPr>
          <w:noProof/>
        </w:rPr>
        <w:drawing>
          <wp:inline distT="0" distB="0" distL="0" distR="0" wp14:anchorId="7FD290FB" wp14:editId="2B6818E0">
            <wp:extent cx="3898405" cy="223361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764" cy="22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0BE6" w14:textId="77777777" w:rsidR="00851F05" w:rsidRPr="00851F05" w:rsidRDefault="00851F05" w:rsidP="006C69AD">
      <w:pPr>
        <w:rPr>
          <w:lang w:val="en-US"/>
        </w:rPr>
      </w:pPr>
      <w:r>
        <w:t>Системы</w:t>
      </w:r>
      <w:r w:rsidRPr="00851F05">
        <w:rPr>
          <w:lang w:val="en-US"/>
        </w:rPr>
        <w:t xml:space="preserve"> </w:t>
      </w:r>
      <w:r>
        <w:t>контроля</w:t>
      </w:r>
      <w:r w:rsidRPr="00851F05">
        <w:rPr>
          <w:lang w:val="en-US"/>
        </w:rPr>
        <w:t xml:space="preserve"> </w:t>
      </w:r>
      <w:r>
        <w:t>версий</w:t>
      </w:r>
      <w:r w:rsidRPr="00851F05">
        <w:rPr>
          <w:lang w:val="en-US"/>
        </w:rPr>
        <w:t>: Git, Perforce, Mercurial, Subversion.</w:t>
      </w:r>
    </w:p>
    <w:p w14:paraId="3CE127A2" w14:textId="77777777" w:rsidR="00851F05" w:rsidRPr="006C69AD" w:rsidRDefault="00851F05" w:rsidP="00851F05">
      <w:pPr>
        <w:rPr>
          <w:b/>
          <w:bCs/>
          <w:sz w:val="32"/>
          <w:szCs w:val="28"/>
        </w:rPr>
      </w:pPr>
      <w:r w:rsidRPr="006C69AD">
        <w:rPr>
          <w:b/>
          <w:bCs/>
          <w:sz w:val="32"/>
          <w:szCs w:val="28"/>
        </w:rPr>
        <w:t>Коммит</w:t>
      </w:r>
    </w:p>
    <w:p w14:paraId="24BA4AB8" w14:textId="77777777" w:rsidR="00851F05" w:rsidRDefault="00851F05" w:rsidP="00851F05">
      <w:r>
        <w:rPr>
          <w:b/>
          <w:bCs/>
        </w:rPr>
        <w:t>Коммит (</w:t>
      </w: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>)</w:t>
      </w:r>
      <w:r>
        <w:t xml:space="preserve"> представляет собой операцию, при которой изменения в файловой системе, внесенные программистом, сохраняются в репозитории проекта. Коммит фиксирует изменения в файле или наборе файлов, а также добавляет комментарии или описания к этим изменениям. Каждый коммит имеет уникальный идентификатор, который позволяет отслеживать историю изменений и восстанавливать предыдущие версии </w:t>
      </w:r>
      <w:r>
        <w:lastRenderedPageBreak/>
        <w:t xml:space="preserve">файлов. Коммиты также позволяют работать с несколькими программистами над одним проектом, </w:t>
      </w:r>
      <w:proofErr w:type="spellStart"/>
      <w:r>
        <w:t>обьединяя</w:t>
      </w:r>
      <w:proofErr w:type="spellEnd"/>
      <w:r>
        <w:t xml:space="preserve"> изменения, внесенные каждым из них.</w:t>
      </w:r>
    </w:p>
    <w:p w14:paraId="19D138A8" w14:textId="77777777" w:rsidR="00851F05" w:rsidRPr="006C69AD" w:rsidRDefault="00851F05" w:rsidP="006C69AD">
      <w:pPr>
        <w:ind w:firstLine="720"/>
        <w:rPr>
          <w:b/>
          <w:bCs/>
          <w:sz w:val="32"/>
          <w:szCs w:val="28"/>
        </w:rPr>
      </w:pPr>
      <w:r w:rsidRPr="006C69AD">
        <w:rPr>
          <w:b/>
          <w:bCs/>
          <w:sz w:val="32"/>
          <w:szCs w:val="28"/>
        </w:rPr>
        <w:t xml:space="preserve">Система контроля версий </w:t>
      </w:r>
      <w:proofErr w:type="spellStart"/>
      <w:r w:rsidRPr="006C69AD">
        <w:rPr>
          <w:b/>
          <w:bCs/>
          <w:sz w:val="32"/>
          <w:szCs w:val="28"/>
        </w:rPr>
        <w:t>Git</w:t>
      </w:r>
      <w:proofErr w:type="spellEnd"/>
    </w:p>
    <w:p w14:paraId="0A774745" w14:textId="77777777" w:rsidR="00851F05" w:rsidRDefault="00851F05" w:rsidP="00851F05">
      <w:proofErr w:type="spellStart"/>
      <w:r>
        <w:rPr>
          <w:b/>
          <w:bCs/>
        </w:rPr>
        <w:t>Git</w:t>
      </w:r>
      <w:proofErr w:type="spellEnd"/>
      <w:r>
        <w:t xml:space="preserve"> - РСКВ, которая используется для отслеживания изменений в коде ПО. Он позволяет разработчикам работать над проектом одновременно и совместно, сохраняя историю изменений и легко управляя версиями.</w:t>
      </w:r>
    </w:p>
    <w:p w14:paraId="624FA554" w14:textId="0970D921" w:rsidR="00F85F15" w:rsidRDefault="006C69AD" w:rsidP="007B719F">
      <w:pPr>
        <w:pStyle w:val="a8"/>
      </w:pPr>
      <w:r w:rsidRPr="006C69AD">
        <w:rPr>
          <w:noProof/>
        </w:rPr>
        <w:drawing>
          <wp:inline distT="0" distB="0" distL="0" distR="0" wp14:anchorId="637B96C8" wp14:editId="20F63436">
            <wp:extent cx="4114237" cy="2395537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322" cy="23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39B9" w14:textId="77777777" w:rsidR="007B719F" w:rsidRDefault="007B719F" w:rsidP="007B719F">
      <w:pPr>
        <w:rPr>
          <w:i/>
        </w:rPr>
      </w:pPr>
    </w:p>
    <w:p w14:paraId="49468FF8" w14:textId="5FA41883" w:rsidR="007B719F" w:rsidRPr="00F85F15" w:rsidRDefault="007B719F" w:rsidP="007B719F">
      <w:pPr>
        <w:rPr>
          <w:i/>
          <w:szCs w:val="28"/>
        </w:rPr>
      </w:pPr>
      <w:r w:rsidRPr="007B719F">
        <w:rPr>
          <w:i/>
          <w:szCs w:val="28"/>
        </w:rPr>
        <w:t>27/09/2024</w:t>
      </w:r>
    </w:p>
    <w:p w14:paraId="24867909" w14:textId="77777777" w:rsidR="00F85F15" w:rsidRPr="00F85F15" w:rsidRDefault="00F85F15" w:rsidP="007B719F">
      <w:pPr>
        <w:rPr>
          <w:rFonts w:eastAsia="Times New Roman" w:cs="Times New Roman"/>
          <w:szCs w:val="28"/>
        </w:rPr>
      </w:pPr>
      <w:proofErr w:type="spellStart"/>
      <w:r w:rsidRPr="00F85F15">
        <w:rPr>
          <w:rFonts w:eastAsia="Times New Roman" w:cs="Times New Roman"/>
          <w:b/>
          <w:bCs/>
          <w:szCs w:val="28"/>
        </w:rPr>
        <w:t>Git</w:t>
      </w:r>
      <w:proofErr w:type="spellEnd"/>
      <w:r w:rsidRPr="00F85F15">
        <w:rPr>
          <w:rFonts w:eastAsia="Times New Roman" w:cs="Times New Roman"/>
          <w:b/>
          <w:bCs/>
          <w:szCs w:val="28"/>
        </w:rPr>
        <w:t>-хостинг</w:t>
      </w:r>
      <w:r w:rsidRPr="00F85F15">
        <w:rPr>
          <w:rFonts w:eastAsia="Times New Roman" w:cs="Times New Roman"/>
          <w:szCs w:val="28"/>
        </w:rPr>
        <w:t xml:space="preserve"> </w:t>
      </w:r>
      <w:proofErr w:type="gramStart"/>
      <w:r w:rsidRPr="00F85F15">
        <w:rPr>
          <w:rFonts w:eastAsia="Times New Roman" w:cs="Times New Roman"/>
          <w:szCs w:val="28"/>
        </w:rPr>
        <w:t>- это</w:t>
      </w:r>
      <w:proofErr w:type="gramEnd"/>
      <w:r w:rsidRPr="00F85F15">
        <w:rPr>
          <w:rFonts w:eastAsia="Times New Roman" w:cs="Times New Roman"/>
          <w:szCs w:val="28"/>
        </w:rPr>
        <w:t xml:space="preserve"> платформа, которые предоставляют инфраструктуру для хранения и управления репозиториями </w:t>
      </w:r>
      <w:proofErr w:type="spellStart"/>
      <w:r w:rsidRPr="00F85F15">
        <w:rPr>
          <w:rFonts w:eastAsia="Times New Roman" w:cs="Times New Roman"/>
          <w:szCs w:val="28"/>
        </w:rPr>
        <w:t>Git</w:t>
      </w:r>
      <w:proofErr w:type="spellEnd"/>
      <w:r w:rsidRPr="00F85F15">
        <w:rPr>
          <w:rFonts w:eastAsia="Times New Roman" w:cs="Times New Roman"/>
          <w:szCs w:val="28"/>
        </w:rPr>
        <w:t xml:space="preserve">. Они позволяют разработчикам работать с </w:t>
      </w:r>
      <w:proofErr w:type="spellStart"/>
      <w:r w:rsidRPr="00F85F15">
        <w:rPr>
          <w:rFonts w:eastAsia="Times New Roman" w:cs="Times New Roman"/>
          <w:szCs w:val="28"/>
        </w:rPr>
        <w:t>Git</w:t>
      </w:r>
      <w:proofErr w:type="spellEnd"/>
      <w:r w:rsidRPr="00F85F15">
        <w:rPr>
          <w:rFonts w:eastAsia="Times New Roman" w:cs="Times New Roman"/>
          <w:szCs w:val="28"/>
        </w:rPr>
        <w:t xml:space="preserve"> репозиториями удаленно, управлять версиями, отслеживать изменения и сотрудничать с другими разработчиками.</w:t>
      </w:r>
    </w:p>
    <w:p w14:paraId="55DE08DD" w14:textId="246635C3" w:rsidR="00F85F15" w:rsidRPr="00F85F15" w:rsidRDefault="007B719F" w:rsidP="007B719F">
      <w:pPr>
        <w:ind w:firstLine="0"/>
        <w:jc w:val="center"/>
        <w:rPr>
          <w:rFonts w:eastAsia="Times New Roman" w:cs="Times New Roman"/>
          <w:szCs w:val="28"/>
        </w:rPr>
      </w:pPr>
      <w:r w:rsidRPr="007B719F">
        <w:rPr>
          <w:rFonts w:eastAsia="Times New Roman" w:cs="Times New Roman"/>
          <w:noProof/>
          <w:szCs w:val="28"/>
        </w:rPr>
        <w:drawing>
          <wp:inline distT="0" distB="0" distL="0" distR="0" wp14:anchorId="07E0CCFC" wp14:editId="002942C0">
            <wp:extent cx="5940425" cy="1758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E1C6" w14:textId="77777777" w:rsidR="00F85F15" w:rsidRPr="00F85F15" w:rsidRDefault="00F85F15" w:rsidP="007B719F">
      <w:pPr>
        <w:rPr>
          <w:rFonts w:eastAsia="Times New Roman" w:cs="Times New Roman"/>
          <w:szCs w:val="28"/>
        </w:rPr>
      </w:pPr>
      <w:proofErr w:type="spellStart"/>
      <w:r w:rsidRPr="00F85F15">
        <w:rPr>
          <w:rFonts w:eastAsia="Times New Roman" w:cs="Times New Roman"/>
          <w:b/>
          <w:bCs/>
          <w:szCs w:val="28"/>
        </w:rPr>
        <w:t>GitLab</w:t>
      </w:r>
      <w:proofErr w:type="spellEnd"/>
      <w:r w:rsidRPr="00F85F15">
        <w:rPr>
          <w:rFonts w:eastAsia="Times New Roman" w:cs="Times New Roman"/>
          <w:b/>
          <w:bCs/>
          <w:szCs w:val="28"/>
        </w:rPr>
        <w:t xml:space="preserve"> </w:t>
      </w:r>
      <w:proofErr w:type="gramStart"/>
      <w:r w:rsidRPr="00F85F15">
        <w:rPr>
          <w:rFonts w:eastAsia="Times New Roman" w:cs="Times New Roman"/>
          <w:szCs w:val="28"/>
        </w:rPr>
        <w:t>- это</w:t>
      </w:r>
      <w:proofErr w:type="gramEnd"/>
      <w:r w:rsidRPr="00F85F15">
        <w:rPr>
          <w:rFonts w:eastAsia="Times New Roman" w:cs="Times New Roman"/>
          <w:szCs w:val="28"/>
        </w:rPr>
        <w:t xml:space="preserve"> хостинг-платформа для хранения и управления кодом. Она предоставляет функциональность, аналогичную </w:t>
      </w:r>
      <w:proofErr w:type="spellStart"/>
      <w:r w:rsidRPr="00F85F15">
        <w:rPr>
          <w:rFonts w:eastAsia="Times New Roman" w:cs="Times New Roman"/>
          <w:szCs w:val="28"/>
        </w:rPr>
        <w:t>GitHub</w:t>
      </w:r>
      <w:proofErr w:type="spellEnd"/>
      <w:r w:rsidRPr="00F85F15">
        <w:rPr>
          <w:rFonts w:eastAsia="Times New Roman" w:cs="Times New Roman"/>
          <w:szCs w:val="28"/>
        </w:rPr>
        <w:t xml:space="preserve">, но с открытым исходным кодом. </w:t>
      </w:r>
      <w:proofErr w:type="spellStart"/>
      <w:r w:rsidRPr="00F85F15">
        <w:rPr>
          <w:rFonts w:eastAsia="Times New Roman" w:cs="Times New Roman"/>
          <w:szCs w:val="28"/>
        </w:rPr>
        <w:t>GitLab</w:t>
      </w:r>
      <w:proofErr w:type="spellEnd"/>
      <w:r w:rsidRPr="00F85F15">
        <w:rPr>
          <w:rFonts w:eastAsia="Times New Roman" w:cs="Times New Roman"/>
          <w:szCs w:val="28"/>
        </w:rPr>
        <w:t xml:space="preserve"> может быть развернут на собственных серверах, что </w:t>
      </w:r>
      <w:r w:rsidRPr="00F85F15">
        <w:rPr>
          <w:rFonts w:eastAsia="Times New Roman" w:cs="Times New Roman"/>
          <w:szCs w:val="28"/>
        </w:rPr>
        <w:lastRenderedPageBreak/>
        <w:t>позволяет организациям иметь полный контроль над своими репозиториями. Он также предлагает широкий набор инструментов для управления проектами.</w:t>
      </w:r>
    </w:p>
    <w:p w14:paraId="72751F5F" w14:textId="6B96E898" w:rsidR="006144A6" w:rsidRPr="006144A6" w:rsidRDefault="006144A6" w:rsidP="006144A6">
      <w:pPr>
        <w:ind w:firstLine="0"/>
        <w:jc w:val="center"/>
        <w:rPr>
          <w:b/>
          <w:bCs/>
          <w:sz w:val="32"/>
          <w:szCs w:val="28"/>
        </w:rPr>
      </w:pPr>
      <w:r w:rsidRPr="006144A6">
        <w:rPr>
          <w:b/>
          <w:bCs/>
          <w:sz w:val="32"/>
          <w:szCs w:val="28"/>
        </w:rPr>
        <w:t xml:space="preserve">Введение в </w:t>
      </w:r>
      <w:proofErr w:type="spellStart"/>
      <w:r w:rsidRPr="006144A6">
        <w:rPr>
          <w:b/>
          <w:bCs/>
          <w:sz w:val="32"/>
          <w:szCs w:val="28"/>
        </w:rPr>
        <w:t>Docker</w:t>
      </w:r>
      <w:proofErr w:type="spellEnd"/>
    </w:p>
    <w:p w14:paraId="76181DDD" w14:textId="311AC8D2" w:rsidR="006144A6" w:rsidRDefault="006144A6" w:rsidP="006144A6">
      <w:proofErr w:type="spellStart"/>
      <w:r w:rsidRPr="006144A6">
        <w:rPr>
          <w:b/>
          <w:bCs/>
        </w:rPr>
        <w:t>Docker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ткрытая платформа для разработки, доставки и запуска приложений. Он позволяет упаковать приложение и его зависимости в контейнер, который может быть запущен на любой совместимой с </w:t>
      </w:r>
      <w:proofErr w:type="spellStart"/>
      <w:r>
        <w:t>Docker</w:t>
      </w:r>
      <w:proofErr w:type="spellEnd"/>
      <w:r>
        <w:t xml:space="preserve"> системе. Контейнеры </w:t>
      </w:r>
      <w:proofErr w:type="spellStart"/>
      <w:r>
        <w:t>Docker</w:t>
      </w:r>
      <w:proofErr w:type="spellEnd"/>
      <w:r>
        <w:t xml:space="preserve"> предлагают независимую от операционной системы среду выполнения.</w:t>
      </w:r>
    </w:p>
    <w:p w14:paraId="79174155" w14:textId="62C4C086" w:rsidR="006144A6" w:rsidRPr="006144A6" w:rsidRDefault="006144A6" w:rsidP="006144A6">
      <w:pPr>
        <w:rPr>
          <w:sz w:val="32"/>
          <w:szCs w:val="28"/>
        </w:rPr>
      </w:pPr>
      <w:r w:rsidRPr="006144A6">
        <w:rPr>
          <w:sz w:val="32"/>
          <w:szCs w:val="28"/>
        </w:rPr>
        <w:t xml:space="preserve">Преимущества использования </w:t>
      </w:r>
      <w:proofErr w:type="spellStart"/>
      <w:r w:rsidRPr="006144A6">
        <w:rPr>
          <w:sz w:val="32"/>
          <w:szCs w:val="28"/>
        </w:rPr>
        <w:t>Docker</w:t>
      </w:r>
      <w:proofErr w:type="spellEnd"/>
    </w:p>
    <w:p w14:paraId="042F3883" w14:textId="1150C5E6" w:rsidR="006144A6" w:rsidRPr="006144A6" w:rsidRDefault="006144A6" w:rsidP="006144A6">
      <w:pPr>
        <w:ind w:firstLine="0"/>
        <w:jc w:val="center"/>
        <w:rPr>
          <w:b/>
          <w:bCs/>
        </w:rPr>
      </w:pPr>
      <w:r w:rsidRPr="006144A6">
        <w:rPr>
          <w:b/>
          <w:bCs/>
        </w:rPr>
        <w:t>Изолированная среда</w:t>
      </w:r>
    </w:p>
    <w:p w14:paraId="3172445B" w14:textId="0AC70D2A" w:rsidR="006144A6" w:rsidRDefault="006144A6" w:rsidP="006144A6">
      <w:proofErr w:type="spellStart"/>
      <w:r>
        <w:t>Docker</w:t>
      </w:r>
      <w:proofErr w:type="spellEnd"/>
      <w:r>
        <w:t xml:space="preserve"> обеспечивает изолированное окружение, в котором приложение может работать независимо от других приложений и зависимостей на </w:t>
      </w:r>
      <w:proofErr w:type="spellStart"/>
      <w:r>
        <w:t>хостовой</w:t>
      </w:r>
      <w:proofErr w:type="spellEnd"/>
      <w:r>
        <w:t xml:space="preserve"> системе. Это позволяет избежать конфликтов и снижает вероятность неправильной работы приложения. Поэтому </w:t>
      </w:r>
      <w:proofErr w:type="spellStart"/>
      <w:r>
        <w:t>разработтчики</w:t>
      </w:r>
      <w:proofErr w:type="spellEnd"/>
      <w:r>
        <w:t xml:space="preserve"> могут не задумываться, в каком окружении будет работать их приложение, а инженеры по эксплуатации - единообразно запускать приложение и меньше заботиться о системных зависимостях.</w:t>
      </w:r>
    </w:p>
    <w:p w14:paraId="4AFCB1ED" w14:textId="7DE81472" w:rsidR="006144A6" w:rsidRPr="006144A6" w:rsidRDefault="006144A6" w:rsidP="006144A6">
      <w:pPr>
        <w:ind w:firstLine="0"/>
        <w:jc w:val="center"/>
        <w:rPr>
          <w:b/>
          <w:bCs/>
        </w:rPr>
      </w:pPr>
      <w:r w:rsidRPr="006144A6">
        <w:rPr>
          <w:b/>
          <w:bCs/>
        </w:rPr>
        <w:t>Управление зависимостями</w:t>
      </w:r>
    </w:p>
    <w:p w14:paraId="2A8D095E" w14:textId="58382B75" w:rsidR="006144A6" w:rsidRDefault="006144A6" w:rsidP="006144A6">
      <w:proofErr w:type="spellStart"/>
      <w:r>
        <w:t>Docker</w:t>
      </w:r>
      <w:proofErr w:type="spellEnd"/>
      <w:r>
        <w:t xml:space="preserve"> позволяет включать все зависимости приложения, включая операционную систему, библиотеки и другие компоненты, в контейнере.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, связанные с развертыванием приложения на разных серверах.</w:t>
      </w:r>
    </w:p>
    <w:p w14:paraId="2E0B36CE" w14:textId="656B1602" w:rsidR="006144A6" w:rsidRPr="006144A6" w:rsidRDefault="006144A6" w:rsidP="006144A6">
      <w:pPr>
        <w:ind w:firstLine="0"/>
        <w:jc w:val="center"/>
        <w:rPr>
          <w:b/>
          <w:bCs/>
        </w:rPr>
      </w:pPr>
      <w:r w:rsidRPr="006144A6">
        <w:rPr>
          <w:b/>
          <w:bCs/>
        </w:rPr>
        <w:t>Переносимость</w:t>
      </w:r>
    </w:p>
    <w:p w14:paraId="2E3505D5" w14:textId="74D9DFC9" w:rsidR="006144A6" w:rsidRDefault="006144A6" w:rsidP="006144A6">
      <w:proofErr w:type="spellStart"/>
      <w:r>
        <w:t>Docker</w:t>
      </w:r>
      <w:proofErr w:type="spellEnd"/>
      <w:r>
        <w:t xml:space="preserve"> позволяет легко перемещать контейнеры с приложением между различными средами разработки, тестирования и </w:t>
      </w:r>
      <w:proofErr w:type="spellStart"/>
      <w:r>
        <w:t>продакшн</w:t>
      </w:r>
      <w:proofErr w:type="spellEnd"/>
      <w:r>
        <w:t>. Это упрощает процесс развертывания и масштабирования приложений.</w:t>
      </w:r>
    </w:p>
    <w:p w14:paraId="4556461F" w14:textId="0813A627" w:rsidR="006144A6" w:rsidRPr="006144A6" w:rsidRDefault="006144A6" w:rsidP="006144A6">
      <w:pPr>
        <w:ind w:firstLine="0"/>
        <w:jc w:val="center"/>
        <w:rPr>
          <w:b/>
          <w:bCs/>
        </w:rPr>
      </w:pPr>
      <w:proofErr w:type="spellStart"/>
      <w:r w:rsidRPr="006144A6">
        <w:rPr>
          <w:b/>
          <w:bCs/>
        </w:rPr>
        <w:t>Dockerfile</w:t>
      </w:r>
      <w:proofErr w:type="spellEnd"/>
    </w:p>
    <w:p w14:paraId="65D90E4E" w14:textId="6BDC9381" w:rsidR="006144A6" w:rsidRDefault="006144A6" w:rsidP="006144A6">
      <w:proofErr w:type="spellStart"/>
      <w:r w:rsidRPr="006144A6">
        <w:rPr>
          <w:b/>
          <w:bCs/>
        </w:rPr>
        <w:lastRenderedPageBreak/>
        <w:t>Dockerfil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текстовый файл, содержащих инструкции для автоматического создания </w:t>
      </w:r>
      <w:proofErr w:type="spellStart"/>
      <w:r>
        <w:t>Docker</w:t>
      </w:r>
      <w:proofErr w:type="spellEnd"/>
      <w:r>
        <w:t xml:space="preserve">-образа. Он описывает шаги, которые необходимо выполнить для создания контейнера </w:t>
      </w:r>
      <w:proofErr w:type="spellStart"/>
      <w:r>
        <w:t>Docker</w:t>
      </w:r>
      <w:proofErr w:type="spellEnd"/>
      <w:r>
        <w:t xml:space="preserve">, включая установку и настройку приложений, копирование файлов и настройку сетей. </w:t>
      </w:r>
      <w:proofErr w:type="spellStart"/>
      <w:r>
        <w:t>Dockerfile</w:t>
      </w:r>
      <w:proofErr w:type="spellEnd"/>
      <w:r>
        <w:t xml:space="preserve"> позволяет разработчикам создавать повторяемые и легко воспроизводимые среды разработки и выполнения приложений, где каждый шаг указан явно и может быть автоматически выполнен при создании контейнера </w:t>
      </w:r>
      <w:proofErr w:type="spellStart"/>
      <w:r>
        <w:t>Docker</w:t>
      </w:r>
      <w:proofErr w:type="spellEnd"/>
      <w:r>
        <w:t>.</w:t>
      </w:r>
    </w:p>
    <w:p w14:paraId="43048FF2" w14:textId="15D01C5B" w:rsidR="006144A6" w:rsidRPr="006144A6" w:rsidRDefault="006144A6" w:rsidP="006144A6">
      <w:pPr>
        <w:ind w:firstLine="0"/>
        <w:jc w:val="center"/>
        <w:rPr>
          <w:b/>
          <w:bCs/>
        </w:rPr>
      </w:pPr>
      <w:proofErr w:type="spellStart"/>
      <w:proofErr w:type="gramStart"/>
      <w:r w:rsidRPr="006144A6">
        <w:rPr>
          <w:b/>
          <w:bCs/>
        </w:rPr>
        <w:t>Containers</w:t>
      </w:r>
      <w:proofErr w:type="spellEnd"/>
      <w:r w:rsidRPr="006144A6">
        <w:rPr>
          <w:b/>
          <w:bCs/>
        </w:rPr>
        <w:t>(</w:t>
      </w:r>
      <w:proofErr w:type="gramEnd"/>
      <w:r w:rsidRPr="006144A6">
        <w:rPr>
          <w:b/>
          <w:bCs/>
        </w:rPr>
        <w:t>Контейнеры)</w:t>
      </w:r>
    </w:p>
    <w:p w14:paraId="757636C3" w14:textId="10E3FF91" w:rsidR="006144A6" w:rsidRDefault="006144A6" w:rsidP="006144A6">
      <w:r w:rsidRPr="006144A6">
        <w:rPr>
          <w:b/>
          <w:bCs/>
        </w:rPr>
        <w:t>Контейнеры</w:t>
      </w:r>
      <w:r>
        <w:t xml:space="preserve"> </w:t>
      </w:r>
      <w:proofErr w:type="gramStart"/>
      <w:r>
        <w:t>- это</w:t>
      </w:r>
      <w:proofErr w:type="gramEnd"/>
      <w:r>
        <w:t xml:space="preserve"> изолированные и легковесные среды, в которых запускаются приложения и их зависимости. Они представляют собой запускаемые экземпляры образов </w:t>
      </w:r>
      <w:proofErr w:type="spellStart"/>
      <w:r>
        <w:t>Docker</w:t>
      </w:r>
      <w:proofErr w:type="spellEnd"/>
      <w:r>
        <w:t xml:space="preserve">, содержащих все необходимое для работы приложения. Их можно создавать, запускать, останавливать и удалять. Также можно подключать к контейнеру хранилище, объединять контейнеры одной или несколькими сетями и общаться контейнеры одной или несколькими сетями и общаться с контейнерами, используя </w:t>
      </w:r>
      <w:proofErr w:type="spellStart"/>
      <w:r>
        <w:t>Docker</w:t>
      </w:r>
      <w:proofErr w:type="spellEnd"/>
      <w:r>
        <w:t xml:space="preserve"> API или командную строку.</w:t>
      </w:r>
    </w:p>
    <w:p w14:paraId="06C61B8A" w14:textId="1144A113" w:rsidR="006144A6" w:rsidRDefault="006144A6" w:rsidP="006144A6">
      <w:r>
        <w:t>1 контейнер = 1 приложение</w:t>
      </w:r>
    </w:p>
    <w:p w14:paraId="25DF22EB" w14:textId="009FE5EF" w:rsidR="006144A6" w:rsidRDefault="006144A6" w:rsidP="006144A6">
      <w:r>
        <w:t>Image (Образ)</w:t>
      </w:r>
    </w:p>
    <w:p w14:paraId="73B60FC9" w14:textId="7BD6F5C8" w:rsidR="006144A6" w:rsidRDefault="006144A6" w:rsidP="006144A6">
      <w:r>
        <w:t xml:space="preserve">Образ - </w:t>
      </w:r>
      <w:proofErr w:type="spellStart"/>
      <w:r>
        <w:t>шаблок</w:t>
      </w:r>
      <w:proofErr w:type="spellEnd"/>
      <w:r>
        <w:t xml:space="preserve"> контейнеров. В нем описывается, что должно быть установлено в контейнере (код, среда, библиотеки, окружение и </w:t>
      </w:r>
      <w:proofErr w:type="spellStart"/>
      <w:r>
        <w:t>тд</w:t>
      </w:r>
      <w:proofErr w:type="spellEnd"/>
      <w:r>
        <w:t>) и какие действия нужно выполнить при старте контейнера.</w:t>
      </w:r>
    </w:p>
    <w:p w14:paraId="55A057F8" w14:textId="1085E60B" w:rsidR="006144A6" w:rsidRDefault="006144A6" w:rsidP="006144A6">
      <w:r>
        <w:t>Используя 1 образ можно создать много контейнеров.</w:t>
      </w:r>
    </w:p>
    <w:p w14:paraId="6DB91F50" w14:textId="635A0BDC" w:rsidR="006144A6" w:rsidRPr="006144A6" w:rsidRDefault="006144A6" w:rsidP="006144A6">
      <w:pPr>
        <w:jc w:val="center"/>
        <w:rPr>
          <w:b/>
          <w:bCs/>
        </w:rPr>
      </w:pPr>
      <w:proofErr w:type="spellStart"/>
      <w:r w:rsidRPr="006144A6">
        <w:rPr>
          <w:b/>
          <w:bCs/>
        </w:rPr>
        <w:t>Docker</w:t>
      </w:r>
      <w:proofErr w:type="spellEnd"/>
      <w:r w:rsidRPr="006144A6">
        <w:rPr>
          <w:b/>
          <w:bCs/>
        </w:rPr>
        <w:t xml:space="preserve"> </w:t>
      </w:r>
      <w:proofErr w:type="spellStart"/>
      <w:r w:rsidRPr="006144A6">
        <w:rPr>
          <w:b/>
          <w:bCs/>
        </w:rPr>
        <w:t>Compose</w:t>
      </w:r>
      <w:proofErr w:type="spellEnd"/>
    </w:p>
    <w:p w14:paraId="18494CAB" w14:textId="66D70EA7" w:rsidR="006144A6" w:rsidRDefault="006144A6" w:rsidP="006144A6">
      <w:proofErr w:type="spellStart"/>
      <w:r w:rsidRPr="006144A6">
        <w:rPr>
          <w:b/>
          <w:bCs/>
        </w:rPr>
        <w:t>Docker</w:t>
      </w:r>
      <w:proofErr w:type="spellEnd"/>
      <w:r w:rsidRPr="006144A6">
        <w:rPr>
          <w:b/>
          <w:bCs/>
        </w:rPr>
        <w:t xml:space="preserve"> </w:t>
      </w:r>
      <w:proofErr w:type="spellStart"/>
      <w:r w:rsidRPr="006144A6">
        <w:rPr>
          <w:b/>
          <w:bCs/>
        </w:rPr>
        <w:t>Compose</w:t>
      </w:r>
      <w:proofErr w:type="spellEnd"/>
      <w:r>
        <w:t xml:space="preserve"> - инструмент, который позволяет запускать и управлять несколькими контейнерами одновременно. Позволяет описать структуру и конфигурацию вашего приложения в файле YAML, что делает его очень простым для понимания и использования. Может запустить и остановить все контейнеры одной командой, связать их между собой для взаимодействия.</w:t>
      </w:r>
    </w:p>
    <w:p w14:paraId="0BB70A7F" w14:textId="2423EE47" w:rsidR="006144A6" w:rsidRPr="006144A6" w:rsidRDefault="006144A6" w:rsidP="006144A6">
      <w:pPr>
        <w:jc w:val="center"/>
        <w:rPr>
          <w:b/>
          <w:bCs/>
        </w:rPr>
      </w:pPr>
      <w:proofErr w:type="spellStart"/>
      <w:r w:rsidRPr="006144A6">
        <w:rPr>
          <w:b/>
          <w:bCs/>
        </w:rPr>
        <w:t>Docker</w:t>
      </w:r>
      <w:proofErr w:type="spellEnd"/>
      <w:r w:rsidRPr="006144A6">
        <w:rPr>
          <w:b/>
          <w:bCs/>
        </w:rPr>
        <w:t xml:space="preserve"> демон</w:t>
      </w:r>
    </w:p>
    <w:p w14:paraId="79A53DC0" w14:textId="4CDBB7B8" w:rsidR="006144A6" w:rsidRDefault="006144A6" w:rsidP="006144A6">
      <w:proofErr w:type="spellStart"/>
      <w:r w:rsidRPr="006144A6">
        <w:rPr>
          <w:b/>
          <w:bCs/>
        </w:rPr>
        <w:lastRenderedPageBreak/>
        <w:t>Docker</w:t>
      </w:r>
      <w:proofErr w:type="spellEnd"/>
      <w:r w:rsidRPr="006144A6">
        <w:rPr>
          <w:b/>
          <w:bCs/>
        </w:rPr>
        <w:t xml:space="preserve"> демон</w:t>
      </w:r>
      <w:r>
        <w:t xml:space="preserve"> - основной компонент в системе </w:t>
      </w:r>
      <w:proofErr w:type="spellStart"/>
      <w:r>
        <w:t>Docker</w:t>
      </w:r>
      <w:proofErr w:type="spellEnd"/>
      <w:r>
        <w:t>, который управляет выполнением и контролем контейнеров. Он работает в фоновом режиме и управляет ресурсами, созданием и удалением контейнеров, а также назначением им ресурсов.</w:t>
      </w:r>
    </w:p>
    <w:p w14:paraId="5850A51C" w14:textId="1765F3ED" w:rsidR="00F85F15" w:rsidRDefault="006144A6" w:rsidP="006144A6">
      <w:proofErr w:type="spellStart"/>
      <w:r w:rsidRPr="006144A6">
        <w:rPr>
          <w:b/>
          <w:bCs/>
        </w:rPr>
        <w:t>Docker</w:t>
      </w:r>
      <w:proofErr w:type="spellEnd"/>
      <w:r w:rsidRPr="006144A6">
        <w:rPr>
          <w:b/>
          <w:bCs/>
        </w:rPr>
        <w:t xml:space="preserve"> клиент</w:t>
      </w:r>
      <w:r>
        <w:t xml:space="preserve"> - инструмент командной строки, который позволяет управлять контейнерами (через него взаимодействуют с демоном). Позволяет выполнять различные операции с контейнерами, такие как создание, запуск, остановка, удаление и мониторинг, используя простые команды в командной строке.</w:t>
      </w:r>
    </w:p>
    <w:p w14:paraId="6B56E675" w14:textId="604046FB" w:rsidR="006144A6" w:rsidRPr="007F52F6" w:rsidRDefault="006144A6" w:rsidP="007F52F6">
      <w:pPr>
        <w:rPr>
          <w:b/>
          <w:bCs/>
        </w:rPr>
      </w:pPr>
      <w:r w:rsidRPr="007F52F6">
        <w:rPr>
          <w:b/>
          <w:bCs/>
        </w:rPr>
        <w:t>Декларативное программирование</w:t>
      </w:r>
      <w:r>
        <w:t xml:space="preserve"> </w:t>
      </w:r>
      <w:r w:rsidR="007F52F6">
        <w:t>–</w:t>
      </w:r>
      <w:r>
        <w:t xml:space="preserve"> это парадигма, при которой описывается</w:t>
      </w:r>
      <w:r w:rsidR="007F52F6">
        <w:t xml:space="preserve"> </w:t>
      </w:r>
      <w:r>
        <w:t>желаемый результат, без составления детального алгоритма его получения.</w:t>
      </w:r>
    </w:p>
    <w:p w14:paraId="3D4B835F" w14:textId="447D2808" w:rsidR="006144A6" w:rsidRDefault="007F52F6" w:rsidP="007F52F6">
      <w:pPr>
        <w:rPr>
          <w:b/>
          <w:bCs/>
        </w:rPr>
      </w:pPr>
      <w:r w:rsidRPr="007F52F6">
        <w:rPr>
          <w:b/>
          <w:bCs/>
          <w:lang w:val="en-US"/>
        </w:rPr>
        <w:t>YAML</w:t>
      </w:r>
      <w:r w:rsidRPr="007F52F6">
        <w:rPr>
          <w:b/>
          <w:bCs/>
        </w:rPr>
        <w:t xml:space="preserve"> (</w:t>
      </w:r>
      <w:r w:rsidRPr="007F52F6">
        <w:rPr>
          <w:b/>
          <w:bCs/>
          <w:lang w:val="en-US"/>
        </w:rPr>
        <w:t>YAML</w:t>
      </w:r>
      <w:r w:rsidRPr="007F52F6">
        <w:rPr>
          <w:b/>
          <w:bCs/>
        </w:rPr>
        <w:t xml:space="preserve"> </w:t>
      </w:r>
      <w:r w:rsidRPr="007F52F6">
        <w:rPr>
          <w:b/>
          <w:bCs/>
          <w:lang w:val="en-US"/>
        </w:rPr>
        <w:t>Ain</w:t>
      </w:r>
      <w:r w:rsidRPr="007F52F6">
        <w:rPr>
          <w:b/>
          <w:bCs/>
        </w:rPr>
        <w:t>'</w:t>
      </w:r>
      <w:r w:rsidRPr="007F52F6">
        <w:rPr>
          <w:b/>
          <w:bCs/>
          <w:lang w:val="en-US"/>
        </w:rPr>
        <w:t>t</w:t>
      </w:r>
      <w:r w:rsidRPr="007F52F6">
        <w:rPr>
          <w:b/>
          <w:bCs/>
        </w:rPr>
        <w:t xml:space="preserve"> </w:t>
      </w:r>
      <w:r w:rsidRPr="007F52F6">
        <w:rPr>
          <w:b/>
          <w:bCs/>
          <w:lang w:val="en-US"/>
        </w:rPr>
        <w:t>Markup</w:t>
      </w:r>
      <w:r w:rsidRPr="007F52F6">
        <w:rPr>
          <w:b/>
          <w:bCs/>
        </w:rPr>
        <w:t xml:space="preserve"> </w:t>
      </w:r>
      <w:r w:rsidRPr="007F52F6">
        <w:rPr>
          <w:b/>
          <w:bCs/>
          <w:lang w:val="en-US"/>
        </w:rPr>
        <w:t>Language</w:t>
      </w:r>
      <w:r w:rsidRPr="007F52F6">
        <w:rPr>
          <w:b/>
          <w:bCs/>
        </w:rPr>
        <w:t>)</w:t>
      </w:r>
      <w:r w:rsidRPr="007F52F6">
        <w:t xml:space="preserve"> </w:t>
      </w:r>
      <w:r w:rsidRPr="007F52F6">
        <w:t>–</w:t>
      </w:r>
      <w:r w:rsidRPr="007F52F6">
        <w:t xml:space="preserve"> это удобный формат для хранения и передачи данных в текстовой форме. Он используется для конфигурационных файлов, данных, и другой информации, которую читает и записывает компьютерное программное обеспечение. YAML напоминает </w:t>
      </w:r>
      <w:proofErr w:type="spellStart"/>
      <w:r w:rsidRPr="007F52F6">
        <w:t>человекочитаемый</w:t>
      </w:r>
      <w:proofErr w:type="spellEnd"/>
      <w:r w:rsidRPr="007F52F6">
        <w:t xml:space="preserve"> текст и позволяет организовать данные в виде списков, словарей и других структур для удобства чтения и редактирования как людьми, так и компьютерами. </w:t>
      </w:r>
      <w:r w:rsidRPr="007F52F6">
        <w:rPr>
          <w:b/>
          <w:bCs/>
        </w:rPr>
        <w:t xml:space="preserve">Важно соблюдение </w:t>
      </w:r>
      <w:proofErr w:type="gramStart"/>
      <w:r w:rsidRPr="007F52F6">
        <w:rPr>
          <w:b/>
          <w:bCs/>
        </w:rPr>
        <w:t>табуляции(</w:t>
      </w:r>
      <w:proofErr w:type="gramEnd"/>
      <w:r w:rsidRPr="007F52F6">
        <w:rPr>
          <w:b/>
          <w:bCs/>
        </w:rPr>
        <w:t>!!!)</w:t>
      </w:r>
    </w:p>
    <w:p w14:paraId="74FFC7CB" w14:textId="4A3CC002" w:rsidR="00014B91" w:rsidRPr="00014B91" w:rsidRDefault="00014B91" w:rsidP="00014B91">
      <w:r w:rsidRPr="00014B91">
        <w:t>Все необходимые контейнеры запускаются и выключаются одной командой (</w:t>
      </w:r>
      <w:r w:rsidRPr="00014B91">
        <w:rPr>
          <w:lang w:val="en-US"/>
        </w:rPr>
        <w:t>docker</w:t>
      </w:r>
      <w:r w:rsidRPr="00014B91">
        <w:t>-</w:t>
      </w:r>
      <w:r w:rsidRPr="00014B91">
        <w:rPr>
          <w:lang w:val="en-US"/>
        </w:rPr>
        <w:t>compose</w:t>
      </w:r>
      <w:r w:rsidRPr="00014B91">
        <w:t xml:space="preserve"> </w:t>
      </w:r>
      <w:r w:rsidRPr="00014B91">
        <w:rPr>
          <w:lang w:val="en-US"/>
        </w:rPr>
        <w:t>up</w:t>
      </w:r>
      <w:r w:rsidRPr="00014B91">
        <w:t xml:space="preserve"> </w:t>
      </w:r>
      <w:r w:rsidRPr="00014B91">
        <w:rPr>
          <w:lang w:val="en-US"/>
        </w:rPr>
        <w:t>u</w:t>
      </w:r>
      <w:r w:rsidRPr="00014B91">
        <w:t xml:space="preserve"> </w:t>
      </w:r>
      <w:r w:rsidRPr="00014B91">
        <w:rPr>
          <w:lang w:val="en-US"/>
        </w:rPr>
        <w:t>docker</w:t>
      </w:r>
      <w:r w:rsidRPr="00014B91">
        <w:t>-</w:t>
      </w:r>
      <w:r w:rsidRPr="00014B91">
        <w:rPr>
          <w:lang w:val="en-US"/>
        </w:rPr>
        <w:t>compose</w:t>
      </w:r>
      <w:r w:rsidRPr="00014B91">
        <w:t xml:space="preserve"> </w:t>
      </w:r>
      <w:r w:rsidRPr="00014B91">
        <w:rPr>
          <w:lang w:val="en-US"/>
        </w:rPr>
        <w:t>down</w:t>
      </w:r>
      <w:r w:rsidRPr="00014B91">
        <w:t>);</w:t>
      </w:r>
    </w:p>
    <w:p w14:paraId="1527962A" w14:textId="179EFA46" w:rsidR="00014B91" w:rsidRPr="00014B91" w:rsidRDefault="00014B91" w:rsidP="00014B91">
      <w:r w:rsidRPr="00014B91">
        <w:t xml:space="preserve">Автоматическое создание необходимых образов на основании </w:t>
      </w:r>
      <w:proofErr w:type="spellStart"/>
      <w:r w:rsidRPr="00014B91">
        <w:rPr>
          <w:lang w:val="en-US"/>
        </w:rPr>
        <w:t>Dockerfile</w:t>
      </w:r>
      <w:proofErr w:type="spellEnd"/>
      <w:r w:rsidRPr="00014B91">
        <w:t xml:space="preserve"> каждого приложения;</w:t>
      </w:r>
    </w:p>
    <w:p w14:paraId="06647E22" w14:textId="48F41856" w:rsidR="00014B91" w:rsidRPr="00014B91" w:rsidRDefault="00014B91" w:rsidP="00014B91">
      <w:r w:rsidRPr="00014B91">
        <w:t>Автоматическое создание изолированной сети для взаимодействия контейнеров;</w:t>
      </w:r>
    </w:p>
    <w:p w14:paraId="1075992B" w14:textId="295269C3" w:rsidR="00014B91" w:rsidRDefault="00014B91" w:rsidP="00014B91">
      <w:r w:rsidRPr="00014B91">
        <w:t xml:space="preserve">С помощью </w:t>
      </w:r>
      <w:r w:rsidRPr="00014B91">
        <w:rPr>
          <w:lang w:val="en-US"/>
        </w:rPr>
        <w:t>DNS</w:t>
      </w:r>
      <w:r w:rsidRPr="00014B91">
        <w:t xml:space="preserve"> возможно взаимодействие между контейнерами, используя им</w:t>
      </w:r>
      <w:r>
        <w:t>.</w:t>
      </w:r>
    </w:p>
    <w:p w14:paraId="59B0241F" w14:textId="59DA4226" w:rsidR="00014B91" w:rsidRDefault="00014B91" w:rsidP="00014B91">
      <w:proofErr w:type="spellStart"/>
      <w:r w:rsidRPr="00014B91">
        <w:rPr>
          <w:b/>
          <w:bCs/>
        </w:rPr>
        <w:t>services</w:t>
      </w:r>
      <w:proofErr w:type="spellEnd"/>
      <w:r w:rsidRPr="00014B91">
        <w:t xml:space="preserve"> </w:t>
      </w:r>
      <w:r>
        <w:t>о</w:t>
      </w:r>
      <w:r w:rsidRPr="00014B91">
        <w:t xml:space="preserve">пределяются все контейнеры, которые вы хотите запустить с помощью </w:t>
      </w:r>
      <w:proofErr w:type="spellStart"/>
      <w:r w:rsidRPr="00014B91">
        <w:t>docker-compose</w:t>
      </w:r>
      <w:proofErr w:type="spellEnd"/>
      <w:r w:rsidRPr="00014B91">
        <w:t>. Каждый сервис имеет имя и определенные настройки.</w:t>
      </w:r>
    </w:p>
    <w:p w14:paraId="25289D53" w14:textId="66BA3E00" w:rsidR="00014B91" w:rsidRDefault="00014B91" w:rsidP="00014B91">
      <w:pPr>
        <w:ind w:firstLine="0"/>
        <w:jc w:val="center"/>
      </w:pPr>
      <w:r w:rsidRPr="00014B91">
        <w:lastRenderedPageBreak/>
        <w:drawing>
          <wp:inline distT="0" distB="0" distL="0" distR="0" wp14:anchorId="630194E0" wp14:editId="343B6C65">
            <wp:extent cx="3910012" cy="36433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0078" cy="36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D8CD" w14:textId="5BEE8D78" w:rsidR="00014B91" w:rsidRDefault="00014B91" w:rsidP="00014B91">
      <w:r>
        <w:t xml:space="preserve">Можно настроить различные параметры для каждого сервиса, такие как переменные окружения, порты, названия контейнера и </w:t>
      </w:r>
      <w:proofErr w:type="spellStart"/>
      <w:r>
        <w:t>тд</w:t>
      </w:r>
      <w:proofErr w:type="spellEnd"/>
      <w:r>
        <w:t xml:space="preserve">. Переменные окружения в </w:t>
      </w:r>
      <w:r>
        <w:rPr>
          <w:lang w:val="en-US"/>
        </w:rPr>
        <w:t>Docker</w:t>
      </w:r>
      <w:r w:rsidRPr="00014B91">
        <w:t xml:space="preserve"> </w:t>
      </w:r>
      <w:r>
        <w:rPr>
          <w:lang w:val="en-US"/>
        </w:rPr>
        <w:t>Compose</w:t>
      </w:r>
      <w:r>
        <w:t xml:space="preserve"> позволяют определить и передать конфигурационные параметры в контейнеры.</w:t>
      </w:r>
    </w:p>
    <w:p w14:paraId="69B624E9" w14:textId="2FE57F64" w:rsidR="006F6B41" w:rsidRDefault="006F6B41" w:rsidP="00014B91">
      <w:r>
        <w:rPr>
          <w:b/>
          <w:bCs/>
          <w:lang w:val="en-US"/>
        </w:rPr>
        <w:t>d</w:t>
      </w:r>
      <w:r w:rsidRPr="006F6B41">
        <w:rPr>
          <w:b/>
          <w:bCs/>
          <w:lang w:val="en-US"/>
        </w:rPr>
        <w:t>epends</w:t>
      </w:r>
      <w:r w:rsidRPr="006F6B41">
        <w:rPr>
          <w:b/>
          <w:bCs/>
        </w:rPr>
        <w:t>_</w:t>
      </w:r>
      <w:r w:rsidRPr="006F6B41">
        <w:rPr>
          <w:b/>
          <w:bCs/>
          <w:lang w:val="en-US"/>
        </w:rPr>
        <w:t>on</w:t>
      </w:r>
      <w:r w:rsidRPr="006F6B41">
        <w:rPr>
          <w:b/>
          <w:bCs/>
        </w:rPr>
        <w:t xml:space="preserve"> </w:t>
      </w:r>
      <w:r w:rsidRPr="006F6B41">
        <w:t>Можно</w:t>
      </w:r>
      <w:r>
        <w:t xml:space="preserve"> указать зависимости между сервисами, чтобы гарантировать, что один сервис запускается только после запуска другого.</w:t>
      </w:r>
    </w:p>
    <w:p w14:paraId="1254E5C4" w14:textId="0F9641E3" w:rsidR="006F6B41" w:rsidRDefault="006F6B41" w:rsidP="006F6B41">
      <w:pPr>
        <w:ind w:firstLine="0"/>
        <w:jc w:val="center"/>
        <w:rPr>
          <w:b/>
          <w:bCs/>
        </w:rPr>
      </w:pPr>
      <w:r w:rsidRPr="006F6B41">
        <w:rPr>
          <w:b/>
          <w:bCs/>
        </w:rPr>
        <w:drawing>
          <wp:inline distT="0" distB="0" distL="0" distR="0" wp14:anchorId="56AE42D4" wp14:editId="7646A78A">
            <wp:extent cx="3962953" cy="2686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528C" w14:textId="73D64870" w:rsidR="006F6B41" w:rsidRDefault="006F6B41" w:rsidP="00014B91">
      <w:r>
        <w:rPr>
          <w:b/>
          <w:bCs/>
          <w:lang w:val="en-US"/>
        </w:rPr>
        <w:t>volumes</w:t>
      </w:r>
      <w:r w:rsidRPr="006F6B41">
        <w:rPr>
          <w:b/>
          <w:bCs/>
        </w:rPr>
        <w:t xml:space="preserve"> </w:t>
      </w:r>
      <w:r>
        <w:t xml:space="preserve">Можно указать тома, чтобы сохранить данные между запусками контейнеров. Все, что находиться в </w:t>
      </w:r>
      <w:r>
        <w:rPr>
          <w:lang w:val="en-US"/>
        </w:rPr>
        <w:t>volumes</w:t>
      </w:r>
      <w:r>
        <w:t xml:space="preserve"> сохраняется на диске после удаления контейнера. Остальные данные хранятся в памяти.</w:t>
      </w:r>
    </w:p>
    <w:p w14:paraId="7EA5DA68" w14:textId="0D3A2A9C" w:rsidR="006F6B41" w:rsidRDefault="006F6B41" w:rsidP="006F6B41">
      <w:pPr>
        <w:ind w:firstLine="0"/>
        <w:jc w:val="center"/>
      </w:pPr>
      <w:r w:rsidRPr="006F6B41">
        <w:lastRenderedPageBreak/>
        <w:drawing>
          <wp:inline distT="0" distB="0" distL="0" distR="0" wp14:anchorId="32D1481A" wp14:editId="5FA86840">
            <wp:extent cx="4350649" cy="2495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73" cy="24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D72" w14:textId="2D04A66F" w:rsidR="006F6B41" w:rsidRDefault="006F6B41" w:rsidP="006F6B41">
      <w:proofErr w:type="spellStart"/>
      <w:r w:rsidRPr="006F6B41">
        <w:rPr>
          <w:b/>
          <w:bCs/>
        </w:rPr>
        <w:t>docker-compose</w:t>
      </w:r>
      <w:proofErr w:type="spellEnd"/>
      <w:r w:rsidRPr="006F6B41">
        <w:rPr>
          <w:b/>
          <w:bCs/>
        </w:rPr>
        <w:t xml:space="preserve"> </w:t>
      </w:r>
      <w:proofErr w:type="spellStart"/>
      <w:r w:rsidRPr="006F6B41">
        <w:rPr>
          <w:b/>
          <w:bCs/>
        </w:rPr>
        <w:t>ps</w:t>
      </w:r>
      <w:proofErr w:type="spellEnd"/>
      <w:r>
        <w:t xml:space="preserve"> Отображение статуса контейнеров, запущенных с помощью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</w:p>
    <w:p w14:paraId="782BC474" w14:textId="2671CD89" w:rsidR="006F6B41" w:rsidRDefault="006F6B41" w:rsidP="006F6B41">
      <w:proofErr w:type="spellStart"/>
      <w:r w:rsidRPr="006F6B41">
        <w:rPr>
          <w:b/>
          <w:bCs/>
        </w:rPr>
        <w:t>docker-compose</w:t>
      </w:r>
      <w:proofErr w:type="spellEnd"/>
      <w:r w:rsidRPr="006F6B41">
        <w:rPr>
          <w:b/>
          <w:bCs/>
        </w:rPr>
        <w:t xml:space="preserve"> </w:t>
      </w:r>
      <w:proofErr w:type="spellStart"/>
      <w:r w:rsidRPr="006F6B41">
        <w:rPr>
          <w:b/>
          <w:bCs/>
        </w:rPr>
        <w:t>logs</w:t>
      </w:r>
      <w:proofErr w:type="spellEnd"/>
      <w:r>
        <w:t xml:space="preserve"> Просмотр логов контейнеров.</w:t>
      </w:r>
    </w:p>
    <w:p w14:paraId="5C986CF6" w14:textId="76E6D91B" w:rsidR="006F6B41" w:rsidRDefault="006F6B41" w:rsidP="006F6B41">
      <w:proofErr w:type="spellStart"/>
      <w:r w:rsidRPr="006F6B41">
        <w:rPr>
          <w:b/>
          <w:bCs/>
        </w:rPr>
        <w:t>docker-compose</w:t>
      </w:r>
      <w:proofErr w:type="spellEnd"/>
      <w:r w:rsidRPr="006F6B41">
        <w:rPr>
          <w:b/>
          <w:bCs/>
        </w:rPr>
        <w:t xml:space="preserve"> </w:t>
      </w:r>
      <w:proofErr w:type="spellStart"/>
      <w:r w:rsidRPr="006F6B41">
        <w:rPr>
          <w:b/>
          <w:bCs/>
        </w:rPr>
        <w:t>build</w:t>
      </w:r>
      <w:proofErr w:type="spellEnd"/>
      <w:r>
        <w:t xml:space="preserve"> Построение образов, определенных в </w:t>
      </w:r>
      <w:proofErr w:type="spellStart"/>
      <w:r>
        <w:t>docker-compose.yml</w:t>
      </w:r>
      <w:proofErr w:type="spellEnd"/>
      <w:r>
        <w:t>.</w:t>
      </w:r>
    </w:p>
    <w:p w14:paraId="0B815002" w14:textId="5E98F53A" w:rsidR="006F6B41" w:rsidRPr="006F6B41" w:rsidRDefault="006F6B41" w:rsidP="006F6B41">
      <w:pPr>
        <w:rPr>
          <w:lang w:val="en-US"/>
        </w:rPr>
      </w:pPr>
      <w:r w:rsidRPr="006F6B41">
        <w:rPr>
          <w:b/>
          <w:bCs/>
          <w:lang w:val="en-US"/>
        </w:rPr>
        <w:t>docker-compose exec</w:t>
      </w:r>
      <w:r w:rsidRPr="006F6B41">
        <w:rPr>
          <w:lang w:val="en-US"/>
        </w:rPr>
        <w:t xml:space="preserve"> &lt; service-name&gt; &lt;command &gt; </w:t>
      </w:r>
      <w:r>
        <w:t>Выполнение</w:t>
      </w:r>
      <w:r w:rsidRPr="006F6B41">
        <w:rPr>
          <w:lang w:val="en-US"/>
        </w:rPr>
        <w:t xml:space="preserve"> </w:t>
      </w:r>
      <w:r>
        <w:t>команды</w:t>
      </w:r>
      <w:r w:rsidRPr="006F6B41">
        <w:rPr>
          <w:lang w:val="en-US"/>
        </w:rPr>
        <w:t xml:space="preserve"> </w:t>
      </w:r>
      <w:r>
        <w:t>внутри</w:t>
      </w:r>
      <w:r w:rsidRPr="006F6B41">
        <w:rPr>
          <w:lang w:val="en-US"/>
        </w:rPr>
        <w:t xml:space="preserve"> </w:t>
      </w:r>
      <w:r>
        <w:t>контейнера</w:t>
      </w:r>
      <w:r w:rsidRPr="006F6B41">
        <w:rPr>
          <w:lang w:val="en-US"/>
        </w:rPr>
        <w:t>.</w:t>
      </w:r>
    </w:p>
    <w:p w14:paraId="22B2799F" w14:textId="393B94C0" w:rsidR="00851F05" w:rsidRPr="006F6B41" w:rsidRDefault="00851F05" w:rsidP="00851F05">
      <w:pPr>
        <w:rPr>
          <w:lang w:val="en-US"/>
        </w:rPr>
      </w:pPr>
      <w:r w:rsidRPr="006F6B41">
        <w:rPr>
          <w:lang w:val="en-US"/>
        </w:rPr>
        <w:br w:type="page"/>
      </w:r>
    </w:p>
    <w:p w14:paraId="17EA8905" w14:textId="565D94FC" w:rsidR="00936D61" w:rsidRDefault="00103B97" w:rsidP="00103B97">
      <w:pPr>
        <w:pStyle w:val="1"/>
      </w:pPr>
      <w:bookmarkStart w:id="2" w:name="_Toc183522683"/>
      <w:r w:rsidRPr="00103B97">
        <w:lastRenderedPageBreak/>
        <w:t>ПРАКТИЧЕСКАЯ РАБОТА №1</w:t>
      </w:r>
      <w:bookmarkEnd w:id="2"/>
    </w:p>
    <w:p w14:paraId="5F295FF6" w14:textId="179D924C" w:rsidR="00851F05" w:rsidRDefault="00851F05" w:rsidP="00851F05">
      <w:pPr>
        <w:ind w:firstLine="0"/>
        <w:jc w:val="center"/>
      </w:pPr>
      <w:r>
        <w:t xml:space="preserve">Работа с файлами в локальном репозитории </w:t>
      </w:r>
      <w:r>
        <w:rPr>
          <w:lang w:val="en-US"/>
        </w:rPr>
        <w:t>Git</w:t>
      </w:r>
      <w:r w:rsidRPr="00851F05">
        <w:t>.</w:t>
      </w:r>
    </w:p>
    <w:p w14:paraId="130229A2" w14:textId="732460ED" w:rsidR="00851F05" w:rsidRDefault="00EF56FD" w:rsidP="00851F05">
      <w:r>
        <w:t xml:space="preserve">1. Настройка конфигурации и вывод конфигурации </w:t>
      </w:r>
      <w:r>
        <w:rPr>
          <w:lang w:val="en-US"/>
        </w:rPr>
        <w:t>Git</w:t>
      </w:r>
      <w:r w:rsidRPr="00EF56FD">
        <w:t>.</w:t>
      </w:r>
    </w:p>
    <w:p w14:paraId="55A752FE" w14:textId="7B7D319A" w:rsidR="00EF56FD" w:rsidRDefault="008B58D1" w:rsidP="00851F05">
      <w:r>
        <w:t xml:space="preserve">При первом создании локального </w:t>
      </w:r>
      <w:r>
        <w:rPr>
          <w:lang w:val="en-US"/>
        </w:rPr>
        <w:t>Git</w:t>
      </w:r>
      <w:r w:rsidRPr="008B58D1">
        <w:t>-</w:t>
      </w:r>
      <w:r>
        <w:t xml:space="preserve">репозитория с использованием </w:t>
      </w:r>
      <w:proofErr w:type="spellStart"/>
      <w:r>
        <w:rPr>
          <w:lang w:val="en-US"/>
        </w:rPr>
        <w:t>GitBash</w:t>
      </w:r>
      <w:proofErr w:type="spellEnd"/>
      <w:r>
        <w:t xml:space="preserve"> необходимо установить базовую конфигурацию – настроить пользователя и электронный адрес.</w:t>
      </w:r>
    </w:p>
    <w:p w14:paraId="4A74CA7E" w14:textId="77777777" w:rsidR="008B58D1" w:rsidRDefault="008B58D1" w:rsidP="008B58D1">
      <w:pPr>
        <w:pStyle w:val="a8"/>
      </w:pPr>
      <w:r w:rsidRPr="008B58D1">
        <w:rPr>
          <w:noProof/>
          <w:lang w:val="en-US"/>
        </w:rPr>
        <w:drawing>
          <wp:inline distT="0" distB="0" distL="0" distR="0" wp14:anchorId="498C8B13" wp14:editId="5A4C6A6B">
            <wp:extent cx="4742597" cy="1388559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74" cy="13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244B" w14:textId="53D025E2" w:rsidR="008B58D1" w:rsidRDefault="008B58D1" w:rsidP="008B58D1">
      <w:pPr>
        <w:pStyle w:val="a8"/>
        <w:spacing w:line="360" w:lineRule="auto"/>
      </w:pPr>
      <w:r>
        <w:t xml:space="preserve">Рисунок </w:t>
      </w:r>
      <w:r w:rsidR="00D66209">
        <w:fldChar w:fldCharType="begin"/>
      </w:r>
      <w:r w:rsidR="00D66209">
        <w:instrText xml:space="preserve"> SEQ Рисунок \* ARABIC </w:instrText>
      </w:r>
      <w:r w:rsidR="00D66209">
        <w:fldChar w:fldCharType="separate"/>
      </w:r>
      <w:r w:rsidR="00D66209">
        <w:rPr>
          <w:noProof/>
        </w:rPr>
        <w:t>1</w:t>
      </w:r>
      <w:r w:rsidR="00D66209">
        <w:rPr>
          <w:noProof/>
        </w:rPr>
        <w:fldChar w:fldCharType="end"/>
      </w:r>
      <w:r>
        <w:t xml:space="preserve"> - Настройка пользователя.</w:t>
      </w:r>
    </w:p>
    <w:p w14:paraId="33AC07D8" w14:textId="097A9BC2" w:rsidR="008B58D1" w:rsidRDefault="008B58D1" w:rsidP="008B58D1">
      <w:r>
        <w:tab/>
        <w:t>Следующая команда настроит русификатор – файлы с латиницей в названии будут корректно отображаться</w:t>
      </w:r>
      <w:r w:rsidR="00767C84">
        <w:t xml:space="preserve"> (</w:t>
      </w:r>
      <w:r w:rsidR="00767C84">
        <w:rPr>
          <w:lang w:val="en-US"/>
        </w:rPr>
        <w:t>git</w:t>
      </w:r>
      <w:r w:rsidR="00767C84" w:rsidRPr="00767C84">
        <w:t xml:space="preserve"> </w:t>
      </w:r>
      <w:r w:rsidR="00767C84">
        <w:rPr>
          <w:lang w:val="en-US"/>
        </w:rPr>
        <w:t>config</w:t>
      </w:r>
      <w:r w:rsidR="00767C84" w:rsidRPr="00767C84">
        <w:t xml:space="preserve"> </w:t>
      </w:r>
      <w:r w:rsidR="00767C84">
        <w:t>–</w:t>
      </w:r>
      <w:r w:rsidR="00767C84">
        <w:rPr>
          <w:lang w:val="en-US"/>
        </w:rPr>
        <w:t>global</w:t>
      </w:r>
      <w:r w:rsidR="00767C84" w:rsidRPr="00767C84">
        <w:t xml:space="preserve"> </w:t>
      </w:r>
      <w:proofErr w:type="gramStart"/>
      <w:r w:rsidR="00767C84">
        <w:rPr>
          <w:lang w:val="en-US"/>
        </w:rPr>
        <w:t>core</w:t>
      </w:r>
      <w:r w:rsidR="00767C84" w:rsidRPr="00767C84">
        <w:t>.</w:t>
      </w:r>
      <w:proofErr w:type="spellStart"/>
      <w:r w:rsidR="00767C84">
        <w:rPr>
          <w:lang w:val="en-US"/>
        </w:rPr>
        <w:t>quotePath</w:t>
      </w:r>
      <w:proofErr w:type="spellEnd"/>
      <w:proofErr w:type="gramEnd"/>
      <w:r w:rsidR="00767C84" w:rsidRPr="00767C84">
        <w:t xml:space="preserve"> </w:t>
      </w:r>
      <w:r w:rsidR="00767C84">
        <w:rPr>
          <w:lang w:val="en-US"/>
        </w:rPr>
        <w:t>false</w:t>
      </w:r>
      <w:r w:rsidR="00767C84">
        <w:t>)</w:t>
      </w:r>
      <w:r w:rsidR="00767C84" w:rsidRPr="00767C84">
        <w:t>.</w:t>
      </w:r>
    </w:p>
    <w:p w14:paraId="3FB6249D" w14:textId="4B543599" w:rsidR="00767C84" w:rsidRDefault="00767C84" w:rsidP="008B58D1">
      <w:r>
        <w:t xml:space="preserve">Для того, чтобы отобразить текущую настройку конфигурации </w:t>
      </w:r>
      <w:r>
        <w:rPr>
          <w:lang w:val="en-US"/>
        </w:rPr>
        <w:t>Git</w:t>
      </w:r>
      <w:r>
        <w:t xml:space="preserve"> необходимо ввести команду «</w:t>
      </w:r>
      <w:r>
        <w:rPr>
          <w:lang w:val="en-US"/>
        </w:rPr>
        <w:t>git</w:t>
      </w:r>
      <w:r w:rsidRPr="00767C84">
        <w:t xml:space="preserve"> </w:t>
      </w:r>
      <w:r>
        <w:rPr>
          <w:lang w:val="en-US"/>
        </w:rPr>
        <w:t>config</w:t>
      </w:r>
      <w:r w:rsidRPr="00767C84">
        <w:t xml:space="preserve"> --</w:t>
      </w:r>
      <w:r>
        <w:rPr>
          <w:lang w:val="en-US"/>
        </w:rPr>
        <w:t>list</w:t>
      </w:r>
      <w:r>
        <w:t>»</w:t>
      </w:r>
      <w:r w:rsidRPr="00767C84">
        <w:t>.</w:t>
      </w:r>
    </w:p>
    <w:p w14:paraId="32271BCB" w14:textId="77777777" w:rsidR="00767C84" w:rsidRDefault="00767C84" w:rsidP="00767C84">
      <w:pPr>
        <w:pStyle w:val="a8"/>
      </w:pPr>
      <w:r w:rsidRPr="00767C84">
        <w:rPr>
          <w:noProof/>
        </w:rPr>
        <w:drawing>
          <wp:inline distT="0" distB="0" distL="0" distR="0" wp14:anchorId="7EC189EE" wp14:editId="2B3D8213">
            <wp:extent cx="4455472" cy="2913797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790" cy="29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09EB" w14:textId="7159656E" w:rsidR="00767C84" w:rsidRDefault="00767C84" w:rsidP="00767C84">
      <w:pPr>
        <w:pStyle w:val="a8"/>
        <w:spacing w:line="360" w:lineRule="auto"/>
      </w:pPr>
      <w:r>
        <w:t xml:space="preserve">Рисунок </w:t>
      </w:r>
      <w:r w:rsidR="00D66209">
        <w:fldChar w:fldCharType="begin"/>
      </w:r>
      <w:r w:rsidR="00D66209">
        <w:instrText xml:space="preserve"> SEQ Рисунок \* ARABIC </w:instrText>
      </w:r>
      <w:r w:rsidR="00D66209">
        <w:fldChar w:fldCharType="separate"/>
      </w:r>
      <w:r w:rsidR="00D66209">
        <w:rPr>
          <w:noProof/>
        </w:rPr>
        <w:t>2</w:t>
      </w:r>
      <w:r w:rsidR="00D66209">
        <w:rPr>
          <w:noProof/>
        </w:rPr>
        <w:fldChar w:fldCharType="end"/>
      </w:r>
      <w:r>
        <w:t xml:space="preserve"> - Лист конфигурации.</w:t>
      </w:r>
    </w:p>
    <w:p w14:paraId="114220CF" w14:textId="3D4C207E" w:rsidR="00767C84" w:rsidRDefault="00767C84" w:rsidP="00767C84">
      <w:r>
        <w:t>2. Создание локального репозитория.</w:t>
      </w:r>
    </w:p>
    <w:p w14:paraId="2C874609" w14:textId="7B6E0C30" w:rsidR="00767C84" w:rsidRPr="00915C09" w:rsidRDefault="00767C84" w:rsidP="00767C84">
      <w:r>
        <w:lastRenderedPageBreak/>
        <w:t>Для того, чтобы создать локальный репозиторий необходимо открыть консоль/</w:t>
      </w:r>
      <w:r>
        <w:rPr>
          <w:lang w:val="en-US"/>
        </w:rPr>
        <w:t>PowerShell</w:t>
      </w:r>
      <w:r w:rsidRPr="00767C84">
        <w:t>/</w:t>
      </w:r>
      <w:proofErr w:type="spellStart"/>
      <w:r>
        <w:rPr>
          <w:lang w:val="en-US"/>
        </w:rPr>
        <w:t>GitBash</w:t>
      </w:r>
      <w:proofErr w:type="spellEnd"/>
      <w:r>
        <w:t xml:space="preserve"> в нужной папке и выполнить следующую команду.</w:t>
      </w:r>
    </w:p>
    <w:p w14:paraId="76FF2C10" w14:textId="77777777" w:rsidR="00767C84" w:rsidRDefault="00767C84" w:rsidP="00767C84">
      <w:pPr>
        <w:pStyle w:val="a8"/>
      </w:pPr>
      <w:r w:rsidRPr="00767C84">
        <w:rPr>
          <w:noProof/>
          <w:lang w:val="en-US"/>
        </w:rPr>
        <w:drawing>
          <wp:inline distT="0" distB="0" distL="0" distR="0" wp14:anchorId="1087A5EE" wp14:editId="4B46D352">
            <wp:extent cx="4465492" cy="1753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1302" cy="17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8CD1" w14:textId="09B71048" w:rsidR="00767C84" w:rsidRDefault="00767C84" w:rsidP="00767C84">
      <w:pPr>
        <w:pStyle w:val="a8"/>
      </w:pPr>
      <w:r>
        <w:t xml:space="preserve">Рисунок </w:t>
      </w:r>
      <w:r w:rsidR="00D66209">
        <w:fldChar w:fldCharType="begin"/>
      </w:r>
      <w:r w:rsidR="00D66209">
        <w:instrText xml:space="preserve"> SEQ Рисунок \* ARABIC </w:instrText>
      </w:r>
      <w:r w:rsidR="00D66209">
        <w:fldChar w:fldCharType="separate"/>
      </w:r>
      <w:r w:rsidR="00D66209">
        <w:rPr>
          <w:noProof/>
        </w:rPr>
        <w:t>3</w:t>
      </w:r>
      <w:r w:rsidR="00D66209">
        <w:rPr>
          <w:noProof/>
        </w:rPr>
        <w:fldChar w:fldCharType="end"/>
      </w:r>
      <w:r w:rsidRPr="00915C09">
        <w:t xml:space="preserve"> - </w:t>
      </w:r>
      <w:r>
        <w:t>Создание репозитория.</w:t>
      </w:r>
    </w:p>
    <w:p w14:paraId="0CAB436C" w14:textId="67C37876" w:rsidR="00767C84" w:rsidRDefault="00767C84" w:rsidP="00767C84">
      <w:r>
        <w:t>Для удаления репозитория можно использовать команду</w:t>
      </w:r>
      <w:r w:rsidRPr="00767C84">
        <w:t xml:space="preserve"> </w:t>
      </w:r>
      <w:r>
        <w:t>«</w:t>
      </w:r>
      <w:r>
        <w:rPr>
          <w:lang w:val="en-US"/>
        </w:rPr>
        <w:t>rm</w:t>
      </w:r>
      <w:r w:rsidRPr="00767C84">
        <w:t xml:space="preserve"> -</w:t>
      </w:r>
      <w:proofErr w:type="gramStart"/>
      <w:r>
        <w:rPr>
          <w:lang w:val="en-US"/>
        </w:rPr>
        <w:t>rf</w:t>
      </w:r>
      <w:r w:rsidRPr="00767C84">
        <w:t xml:space="preserve"> .</w:t>
      </w:r>
      <w:r>
        <w:rPr>
          <w:lang w:val="en-US"/>
        </w:rPr>
        <w:t>git</w:t>
      </w:r>
      <w:proofErr w:type="gramEnd"/>
      <w:r>
        <w:t>»</w:t>
      </w:r>
      <w:r w:rsidRPr="00767C84">
        <w:t>.</w:t>
      </w:r>
    </w:p>
    <w:p w14:paraId="50F1359C" w14:textId="09A36ED7" w:rsidR="00767C84" w:rsidRDefault="00767C84" w:rsidP="00767C84">
      <w:r w:rsidRPr="00767C84">
        <w:t xml:space="preserve">3. </w:t>
      </w:r>
      <w:r>
        <w:t>Работа с файлами в репозитории.</w:t>
      </w:r>
    </w:p>
    <w:p w14:paraId="5DDFF3A3" w14:textId="702E24F9" w:rsidR="00767C84" w:rsidRDefault="00767C84" w:rsidP="00767C84">
      <w:pPr>
        <w:rPr>
          <w:lang w:val="en-US"/>
        </w:rPr>
      </w:pPr>
      <w:r>
        <w:t xml:space="preserve">Для того, чтобы добавить все файлы из папки, в которой расположен </w:t>
      </w:r>
      <w:r w:rsidR="00C61571">
        <w:t>наш локальный репозиторий нужно прописать команду «</w:t>
      </w:r>
      <w:r w:rsidR="00C61571">
        <w:rPr>
          <w:lang w:val="en-US"/>
        </w:rPr>
        <w:t>git</w:t>
      </w:r>
      <w:r w:rsidR="00C61571" w:rsidRPr="00C61571">
        <w:t xml:space="preserve"> </w:t>
      </w:r>
      <w:proofErr w:type="gramStart"/>
      <w:r w:rsidR="00C61571">
        <w:rPr>
          <w:lang w:val="en-US"/>
        </w:rPr>
        <w:t>add</w:t>
      </w:r>
      <w:r w:rsidR="00C61571" w:rsidRPr="00C61571">
        <w:t xml:space="preserve"> .</w:t>
      </w:r>
      <w:proofErr w:type="gramEnd"/>
      <w:r w:rsidR="00C61571">
        <w:t>». Для добавления конкретного файла – «</w:t>
      </w:r>
      <w:r w:rsidR="00C61571">
        <w:rPr>
          <w:lang w:val="en-US"/>
        </w:rPr>
        <w:t xml:space="preserve">git add </w:t>
      </w:r>
      <w:proofErr w:type="spellStart"/>
      <w:r w:rsidR="00C61571">
        <w:rPr>
          <w:lang w:val="en-US"/>
        </w:rPr>
        <w:t>file_name</w:t>
      </w:r>
      <w:proofErr w:type="spellEnd"/>
      <w:r w:rsidR="00C61571">
        <w:t>»</w:t>
      </w:r>
      <w:r w:rsidR="00C61571">
        <w:rPr>
          <w:lang w:val="en-US"/>
        </w:rPr>
        <w:t>.</w:t>
      </w:r>
    </w:p>
    <w:p w14:paraId="3BAA6B3D" w14:textId="77777777" w:rsidR="00C61571" w:rsidRDefault="00C61571" w:rsidP="00C61571">
      <w:pPr>
        <w:pStyle w:val="a8"/>
      </w:pPr>
      <w:r w:rsidRPr="00C61571">
        <w:rPr>
          <w:noProof/>
        </w:rPr>
        <w:drawing>
          <wp:inline distT="0" distB="0" distL="0" distR="0" wp14:anchorId="54E450D5" wp14:editId="4AC6197D">
            <wp:extent cx="4424520" cy="412844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539" cy="41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5CA" w14:textId="13CEA9B4" w:rsidR="00C61571" w:rsidRDefault="00C61571" w:rsidP="00C61571">
      <w:pPr>
        <w:pStyle w:val="a8"/>
        <w:spacing w:line="360" w:lineRule="auto"/>
      </w:pPr>
      <w:r>
        <w:t xml:space="preserve">Рисунок </w:t>
      </w:r>
      <w:r w:rsidR="00D66209">
        <w:fldChar w:fldCharType="begin"/>
      </w:r>
      <w:r w:rsidR="00D66209">
        <w:instrText xml:space="preserve"> SEQ Рисунок \* ARABIC </w:instrText>
      </w:r>
      <w:r w:rsidR="00D66209">
        <w:fldChar w:fldCharType="separate"/>
      </w:r>
      <w:r w:rsidR="00D66209">
        <w:rPr>
          <w:noProof/>
        </w:rPr>
        <w:t>4</w:t>
      </w:r>
      <w:r w:rsidR="00D66209">
        <w:rPr>
          <w:noProof/>
        </w:rPr>
        <w:fldChar w:fldCharType="end"/>
      </w:r>
      <w:r>
        <w:t xml:space="preserve"> - Добавление файлов.</w:t>
      </w:r>
    </w:p>
    <w:p w14:paraId="2B5C3F5B" w14:textId="6CDAEFD5" w:rsidR="00C61571" w:rsidRDefault="00C61571" w:rsidP="00C61571">
      <w:r>
        <w:lastRenderedPageBreak/>
        <w:t>Команда «</w:t>
      </w:r>
      <w:r>
        <w:rPr>
          <w:lang w:val="en-US"/>
        </w:rPr>
        <w:t>git</w:t>
      </w:r>
      <w:r w:rsidRPr="00C61571">
        <w:t xml:space="preserve"> </w:t>
      </w:r>
      <w:r>
        <w:rPr>
          <w:lang w:val="en-US"/>
        </w:rPr>
        <w:t>status</w:t>
      </w:r>
      <w:r>
        <w:t>» выводит состояние репозитория. Чтобы удалить файл, нужно ввести команду «</w:t>
      </w:r>
      <w:r>
        <w:rPr>
          <w:lang w:val="en-US"/>
        </w:rPr>
        <w:t>git</w:t>
      </w:r>
      <w:r w:rsidRPr="00C61571">
        <w:t xml:space="preserve"> </w:t>
      </w:r>
      <w:r>
        <w:rPr>
          <w:lang w:val="en-US"/>
        </w:rPr>
        <w:t>rm</w:t>
      </w:r>
      <w:r w:rsidRPr="00C61571">
        <w:t xml:space="preserve"> </w:t>
      </w:r>
      <w:r w:rsidR="005A6373">
        <w:t>–</w:t>
      </w:r>
      <w:r w:rsidR="005A6373">
        <w:rPr>
          <w:lang w:val="en-US"/>
        </w:rPr>
        <w:t>cached</w:t>
      </w:r>
      <w:r w:rsidR="005A6373" w:rsidRPr="005A6373">
        <w:t xml:space="preserve"> </w:t>
      </w:r>
      <w:r>
        <w:rPr>
          <w:lang w:val="en-US"/>
        </w:rPr>
        <w:t>file</w:t>
      </w:r>
      <w:r w:rsidRPr="00C61571">
        <w:t>_</w:t>
      </w:r>
      <w:r>
        <w:rPr>
          <w:lang w:val="en-US"/>
        </w:rPr>
        <w:t>name</w:t>
      </w:r>
      <w:r>
        <w:t>»</w:t>
      </w:r>
      <w:r w:rsidRPr="00C61571">
        <w:t xml:space="preserve">. </w:t>
      </w:r>
      <w:r>
        <w:t xml:space="preserve">Однако, при использовании </w:t>
      </w:r>
      <w:r w:rsidR="005A6373">
        <w:t>команды «</w:t>
      </w:r>
      <w:r w:rsidR="005A6373">
        <w:rPr>
          <w:lang w:val="en-US"/>
        </w:rPr>
        <w:t>git</w:t>
      </w:r>
      <w:r w:rsidR="005A6373" w:rsidRPr="005A6373">
        <w:t xml:space="preserve"> </w:t>
      </w:r>
      <w:r w:rsidR="005A6373">
        <w:rPr>
          <w:lang w:val="en-US"/>
        </w:rPr>
        <w:t>rm</w:t>
      </w:r>
      <w:r w:rsidR="005A6373" w:rsidRPr="005A6373">
        <w:t xml:space="preserve"> -</w:t>
      </w:r>
      <w:r w:rsidR="005A6373">
        <w:rPr>
          <w:lang w:val="en-US"/>
        </w:rPr>
        <w:t>f</w:t>
      </w:r>
      <w:r w:rsidR="005A6373" w:rsidRPr="005A6373">
        <w:t xml:space="preserve"> </w:t>
      </w:r>
      <w:r w:rsidR="005A6373">
        <w:rPr>
          <w:lang w:val="en-US"/>
        </w:rPr>
        <w:t>file</w:t>
      </w:r>
      <w:r w:rsidR="005A6373" w:rsidRPr="005A6373">
        <w:t>_</w:t>
      </w:r>
      <w:r w:rsidR="005A6373">
        <w:rPr>
          <w:lang w:val="en-US"/>
        </w:rPr>
        <w:t>name</w:t>
      </w:r>
      <w:r w:rsidR="005A6373">
        <w:t>» можно удалить файл с устройства (переместить в корзину).</w:t>
      </w:r>
    </w:p>
    <w:p w14:paraId="25F4C32F" w14:textId="77777777" w:rsidR="005A6373" w:rsidRDefault="005A6373" w:rsidP="005A6373">
      <w:pPr>
        <w:pStyle w:val="a8"/>
      </w:pPr>
      <w:r w:rsidRPr="005A6373">
        <w:rPr>
          <w:noProof/>
          <w:lang w:val="en-US"/>
        </w:rPr>
        <w:drawing>
          <wp:inline distT="0" distB="0" distL="0" distR="0" wp14:anchorId="03D12333" wp14:editId="774AFE61">
            <wp:extent cx="4053787" cy="567746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304" cy="56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7661" w14:textId="154682CD" w:rsidR="005A6373" w:rsidRDefault="005A6373" w:rsidP="005A6373">
      <w:pPr>
        <w:pStyle w:val="a8"/>
        <w:spacing w:line="360" w:lineRule="auto"/>
      </w:pPr>
      <w:r>
        <w:t xml:space="preserve">Рисунок </w:t>
      </w:r>
      <w:r w:rsidR="00D66209">
        <w:fldChar w:fldCharType="begin"/>
      </w:r>
      <w:r w:rsidR="00D66209">
        <w:instrText xml:space="preserve"> SEQ Рисунок \* ARABIC </w:instrText>
      </w:r>
      <w:r w:rsidR="00D66209">
        <w:fldChar w:fldCharType="separate"/>
      </w:r>
      <w:r w:rsidR="00D66209">
        <w:rPr>
          <w:noProof/>
        </w:rPr>
        <w:t>5</w:t>
      </w:r>
      <w:r w:rsidR="00D66209">
        <w:rPr>
          <w:noProof/>
        </w:rPr>
        <w:fldChar w:fldCharType="end"/>
      </w:r>
      <w:r w:rsidRPr="00915C09">
        <w:t xml:space="preserve"> - </w:t>
      </w:r>
      <w:r>
        <w:t>Удаление файлов.</w:t>
      </w:r>
    </w:p>
    <w:p w14:paraId="66D5285F" w14:textId="1A7AADA4" w:rsidR="00A54C7B" w:rsidRPr="00A54C7B" w:rsidRDefault="00A54C7B" w:rsidP="00A54C7B">
      <w:r>
        <w:t>Так же мы можем отматывать файл на последнюю зафиксированную версию</w:t>
      </w:r>
      <w:r w:rsidRPr="00A54C7B">
        <w:t xml:space="preserve"> – </w:t>
      </w:r>
      <w:r>
        <w:t>«</w:t>
      </w:r>
      <w:r>
        <w:rPr>
          <w:lang w:val="en-US"/>
        </w:rPr>
        <w:t>git</w:t>
      </w:r>
      <w:r w:rsidRPr="00A54C7B">
        <w:t xml:space="preserve"> </w:t>
      </w:r>
      <w:r>
        <w:rPr>
          <w:lang w:val="en-US"/>
        </w:rPr>
        <w:t>restore</w:t>
      </w:r>
      <w:r w:rsidRPr="00A54C7B">
        <w:t xml:space="preserve"> </w:t>
      </w:r>
      <w:r>
        <w:rPr>
          <w:lang w:val="en-US"/>
        </w:rPr>
        <w:t>file</w:t>
      </w:r>
      <w:r>
        <w:t>».</w:t>
      </w:r>
    </w:p>
    <w:p w14:paraId="5E6579BB" w14:textId="4D322943" w:rsidR="00A54C7B" w:rsidRPr="00A54C7B" w:rsidRDefault="00A54C7B" w:rsidP="00A54C7B">
      <w:r>
        <w:t>4. Работа с указателями «</w:t>
      </w:r>
      <w:r>
        <w:rPr>
          <w:lang w:val="en-US"/>
        </w:rPr>
        <w:t>HEAD</w:t>
      </w:r>
      <w:r>
        <w:t>».</w:t>
      </w:r>
    </w:p>
    <w:p w14:paraId="0DFA6B1F" w14:textId="4B8CA35E" w:rsidR="005A6373" w:rsidRPr="00915C09" w:rsidRDefault="005A6373" w:rsidP="005A6373">
      <w:r>
        <w:t>Для создания коммита используется команда «</w:t>
      </w:r>
      <w:r>
        <w:rPr>
          <w:lang w:val="en-US"/>
        </w:rPr>
        <w:t>git</w:t>
      </w:r>
      <w:r w:rsidRPr="008C176F">
        <w:t xml:space="preserve"> </w:t>
      </w:r>
      <w:r>
        <w:rPr>
          <w:lang w:val="en-US"/>
        </w:rPr>
        <w:t>commit</w:t>
      </w:r>
      <w:r w:rsidRPr="008C176F">
        <w:t xml:space="preserve"> -</w:t>
      </w:r>
      <w:r>
        <w:rPr>
          <w:lang w:val="en-US"/>
        </w:rPr>
        <w:t>m</w:t>
      </w:r>
      <w:r w:rsidRPr="008C176F">
        <w:t xml:space="preserve"> </w:t>
      </w:r>
      <w:r w:rsidR="008C176F" w:rsidRPr="008C176F">
        <w:t>“</w:t>
      </w:r>
      <w:r w:rsidR="008C176F">
        <w:rPr>
          <w:lang w:val="en-US"/>
        </w:rPr>
        <w:t>commit</w:t>
      </w:r>
      <w:r w:rsidR="008C176F" w:rsidRPr="008C176F">
        <w:t>_</w:t>
      </w:r>
      <w:r w:rsidR="008C176F">
        <w:rPr>
          <w:lang w:val="en-US"/>
        </w:rPr>
        <w:t>name</w:t>
      </w:r>
      <w:r w:rsidR="008C176F" w:rsidRPr="008C176F">
        <w:t>”</w:t>
      </w:r>
      <w:r>
        <w:t>»</w:t>
      </w:r>
      <w:r w:rsidR="008C176F">
        <w:t>.</w:t>
      </w:r>
    </w:p>
    <w:p w14:paraId="44FA27E7" w14:textId="77777777" w:rsidR="008C176F" w:rsidRDefault="008C176F" w:rsidP="008C176F">
      <w:pPr>
        <w:pStyle w:val="a8"/>
      </w:pPr>
      <w:r w:rsidRPr="008C176F">
        <w:rPr>
          <w:noProof/>
          <w:lang w:val="en-US"/>
        </w:rPr>
        <w:lastRenderedPageBreak/>
        <w:drawing>
          <wp:inline distT="0" distB="0" distL="0" distR="0" wp14:anchorId="37DC15CB" wp14:editId="08479EDA">
            <wp:extent cx="4517409" cy="16389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9883" cy="16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397E" w14:textId="67BA0537" w:rsidR="008C176F" w:rsidRDefault="008C176F" w:rsidP="008C176F">
      <w:pPr>
        <w:pStyle w:val="a8"/>
        <w:spacing w:line="360" w:lineRule="auto"/>
      </w:pPr>
      <w:r>
        <w:t xml:space="preserve">Рисунок </w:t>
      </w:r>
      <w:r w:rsidR="00D66209">
        <w:fldChar w:fldCharType="begin"/>
      </w:r>
      <w:r w:rsidR="00D66209">
        <w:instrText xml:space="preserve"> SEQ Рисунок \* ARABIC </w:instrText>
      </w:r>
      <w:r w:rsidR="00D66209">
        <w:fldChar w:fldCharType="separate"/>
      </w:r>
      <w:r w:rsidR="00D66209">
        <w:rPr>
          <w:noProof/>
        </w:rPr>
        <w:t>6</w:t>
      </w:r>
      <w:r w:rsidR="00D66209">
        <w:rPr>
          <w:noProof/>
        </w:rPr>
        <w:fldChar w:fldCharType="end"/>
      </w:r>
      <w:r w:rsidRPr="00915C09">
        <w:t xml:space="preserve"> - </w:t>
      </w:r>
      <w:r>
        <w:t>Создание коммита.</w:t>
      </w:r>
    </w:p>
    <w:p w14:paraId="773D7A40" w14:textId="7724497D" w:rsidR="008C176F" w:rsidRDefault="008C176F" w:rsidP="008C176F">
      <w:r>
        <w:t>После создания коммита у нас появляется указатель «</w:t>
      </w:r>
      <w:r>
        <w:rPr>
          <w:lang w:val="en-US"/>
        </w:rPr>
        <w:t>HEAD</w:t>
      </w:r>
      <w:r>
        <w:t xml:space="preserve">», который указывает на последний коммит в текущей ветке. Его можно смещать – </w:t>
      </w:r>
      <w:r>
        <w:rPr>
          <w:lang w:val="en-US"/>
        </w:rPr>
        <w:t>HEAD~</w:t>
      </w:r>
      <w:r w:rsidR="00A54C7B">
        <w:rPr>
          <w:lang w:val="en-US"/>
        </w:rPr>
        <w:t xml:space="preserve"> </w:t>
      </w:r>
      <w:r w:rsidR="00A54C7B">
        <w:t xml:space="preserve">или </w:t>
      </w:r>
      <w:r w:rsidR="00A54C7B">
        <w:rPr>
          <w:lang w:val="en-US"/>
        </w:rPr>
        <w:t>HEAD^.</w:t>
      </w:r>
    </w:p>
    <w:p w14:paraId="1B4F60EF" w14:textId="77777777" w:rsidR="00A54C7B" w:rsidRDefault="00A54C7B" w:rsidP="00A54C7B">
      <w:pPr>
        <w:pStyle w:val="a8"/>
      </w:pPr>
      <w:r w:rsidRPr="00A54C7B">
        <w:rPr>
          <w:noProof/>
          <w:lang w:val="en-US"/>
        </w:rPr>
        <w:drawing>
          <wp:inline distT="0" distB="0" distL="0" distR="0" wp14:anchorId="520E903C" wp14:editId="12B63322">
            <wp:extent cx="4728949" cy="109592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964" cy="10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2DC" w14:textId="2C57F9CE" w:rsidR="00A54C7B" w:rsidRDefault="00A54C7B" w:rsidP="00990862">
      <w:pPr>
        <w:pStyle w:val="a8"/>
        <w:spacing w:line="360" w:lineRule="auto"/>
      </w:pPr>
      <w:r>
        <w:t xml:space="preserve">Рисунок </w:t>
      </w:r>
      <w:r w:rsidR="00D66209">
        <w:fldChar w:fldCharType="begin"/>
      </w:r>
      <w:r w:rsidR="00D66209">
        <w:instrText xml:space="preserve"> SEQ Рисунок \* ARABIC </w:instrText>
      </w:r>
      <w:r w:rsidR="00D66209">
        <w:fldChar w:fldCharType="separate"/>
      </w:r>
      <w:r w:rsidR="00D66209">
        <w:rPr>
          <w:noProof/>
        </w:rPr>
        <w:t>7</w:t>
      </w:r>
      <w:r w:rsidR="00D66209">
        <w:rPr>
          <w:noProof/>
        </w:rPr>
        <w:fldChar w:fldCharType="end"/>
      </w:r>
      <w:r w:rsidRPr="00A54C7B">
        <w:t xml:space="preserve"> - </w:t>
      </w:r>
      <w:r>
        <w:t>Откат назад по коммитам.</w:t>
      </w:r>
    </w:p>
    <w:p w14:paraId="59BEDB0D" w14:textId="02B1E17E" w:rsidR="00A54C7B" w:rsidRDefault="00990862" w:rsidP="00990862">
      <w:r>
        <w:t>Чтобы вывести информацию по отслеживаемому репозиторию и по предыдущим, вводиться команды «</w:t>
      </w:r>
      <w:r>
        <w:rPr>
          <w:lang w:val="en-US"/>
        </w:rPr>
        <w:t>git</w:t>
      </w:r>
      <w:r w:rsidRPr="00990862">
        <w:t xml:space="preserve"> </w:t>
      </w:r>
      <w:r>
        <w:rPr>
          <w:lang w:val="en-US"/>
        </w:rPr>
        <w:t>log</w:t>
      </w:r>
      <w:r>
        <w:t>»</w:t>
      </w:r>
      <w:r w:rsidRPr="00990862">
        <w:t>.</w:t>
      </w:r>
    </w:p>
    <w:p w14:paraId="7D2462E1" w14:textId="1A00C21A" w:rsidR="002A2AAA" w:rsidRDefault="002A2AAA" w:rsidP="00990862">
      <w:r>
        <w:t>Помимо прямого перемещения назад по коммитам с удалением всех внесенных изменений можно перемещаться при помощи</w:t>
      </w:r>
      <w:r w:rsidR="00534C80">
        <w:t xml:space="preserve"> других команд: «</w:t>
      </w:r>
      <w:r w:rsidR="00534C80">
        <w:rPr>
          <w:lang w:val="en-US"/>
        </w:rPr>
        <w:t>git</w:t>
      </w:r>
      <w:r w:rsidR="00534C80" w:rsidRPr="00534C80">
        <w:t xml:space="preserve"> </w:t>
      </w:r>
      <w:r w:rsidR="00534C80">
        <w:rPr>
          <w:lang w:val="en-US"/>
        </w:rPr>
        <w:t>reset</w:t>
      </w:r>
      <w:r w:rsidR="00534C80" w:rsidRPr="00534C80">
        <w:t xml:space="preserve"> </w:t>
      </w:r>
      <w:r w:rsidR="00534C80">
        <w:t>–</w:t>
      </w:r>
      <w:r w:rsidR="00534C80">
        <w:rPr>
          <w:lang w:val="en-US"/>
        </w:rPr>
        <w:t>hard</w:t>
      </w:r>
      <w:r w:rsidR="00534C80" w:rsidRPr="00534C80">
        <w:t xml:space="preserve"> </w:t>
      </w:r>
      <w:r w:rsidR="00534C80">
        <w:rPr>
          <w:lang w:val="en-US"/>
        </w:rPr>
        <w:t>commit</w:t>
      </w:r>
      <w:r w:rsidR="00534C80" w:rsidRPr="00534C80">
        <w:t>_</w:t>
      </w:r>
      <w:r w:rsidR="00534C80">
        <w:rPr>
          <w:lang w:val="en-US"/>
        </w:rPr>
        <w:t>name</w:t>
      </w:r>
      <w:r w:rsidR="00534C80">
        <w:t>»</w:t>
      </w:r>
      <w:r w:rsidR="00534C80" w:rsidRPr="00534C80">
        <w:t xml:space="preserve"> </w:t>
      </w:r>
      <w:r w:rsidR="00534C80">
        <w:t>и «</w:t>
      </w:r>
      <w:r w:rsidR="00534C80">
        <w:rPr>
          <w:lang w:val="en-US"/>
        </w:rPr>
        <w:t>git</w:t>
      </w:r>
      <w:r w:rsidR="00534C80" w:rsidRPr="00534C80">
        <w:t xml:space="preserve"> </w:t>
      </w:r>
      <w:r w:rsidR="00534C80">
        <w:rPr>
          <w:lang w:val="en-US"/>
        </w:rPr>
        <w:t>reset</w:t>
      </w:r>
      <w:r w:rsidR="00534C80" w:rsidRPr="00534C80">
        <w:t xml:space="preserve"> </w:t>
      </w:r>
      <w:r w:rsidR="00534C80">
        <w:t>–</w:t>
      </w:r>
      <w:r w:rsidR="00534C80">
        <w:rPr>
          <w:lang w:val="en-US"/>
        </w:rPr>
        <w:t>soft</w:t>
      </w:r>
      <w:r w:rsidR="00534C80" w:rsidRPr="00534C80">
        <w:t xml:space="preserve"> </w:t>
      </w:r>
      <w:r w:rsidR="00534C80">
        <w:rPr>
          <w:lang w:val="en-US"/>
        </w:rPr>
        <w:t>commit</w:t>
      </w:r>
      <w:r w:rsidR="00534C80" w:rsidRPr="00534C80">
        <w:t>_</w:t>
      </w:r>
      <w:r w:rsidR="00534C80">
        <w:rPr>
          <w:lang w:val="en-US"/>
        </w:rPr>
        <w:t>name</w:t>
      </w:r>
      <w:r w:rsidR="00534C80">
        <w:t>»</w:t>
      </w:r>
      <w:r w:rsidR="00534C80" w:rsidRPr="00534C80">
        <w:t>.</w:t>
      </w:r>
    </w:p>
    <w:p w14:paraId="2A231972" w14:textId="1BA7AEA6" w:rsidR="00534C80" w:rsidRDefault="00534C80" w:rsidP="00990862">
      <w:r>
        <w:t xml:space="preserve">При использовании первой команды </w:t>
      </w:r>
      <w:r w:rsidR="0091463C">
        <w:t>новые файлы удаляются, а старые восстанавливаются. Все изменения в файлах тоже восстанавливаются на уровень названного коммита.</w:t>
      </w:r>
    </w:p>
    <w:p w14:paraId="3D2D2570" w14:textId="77777777" w:rsidR="0091463C" w:rsidRDefault="0091463C" w:rsidP="0091463C">
      <w:pPr>
        <w:pStyle w:val="a8"/>
      </w:pPr>
      <w:r w:rsidRPr="0091463C">
        <w:rPr>
          <w:noProof/>
        </w:rPr>
        <w:lastRenderedPageBreak/>
        <w:drawing>
          <wp:inline distT="0" distB="0" distL="0" distR="0" wp14:anchorId="631ECF0D" wp14:editId="6D5D8575">
            <wp:extent cx="4401403" cy="29781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5465" cy="298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E81" w14:textId="29C8E9F9" w:rsidR="0091463C" w:rsidRDefault="0091463C" w:rsidP="0091463C">
      <w:pPr>
        <w:pStyle w:val="a8"/>
        <w:spacing w:line="360" w:lineRule="auto"/>
      </w:pPr>
      <w:r>
        <w:t xml:space="preserve">Рисунок </w:t>
      </w:r>
      <w:r w:rsidR="00D66209">
        <w:fldChar w:fldCharType="begin"/>
      </w:r>
      <w:r w:rsidR="00D66209">
        <w:instrText xml:space="preserve"> SEQ Рисунок \* ARABIC </w:instrText>
      </w:r>
      <w:r w:rsidR="00D66209">
        <w:fldChar w:fldCharType="separate"/>
      </w:r>
      <w:r w:rsidR="00D66209">
        <w:rPr>
          <w:noProof/>
        </w:rPr>
        <w:t>8</w:t>
      </w:r>
      <w:r w:rsidR="00D66209">
        <w:rPr>
          <w:noProof/>
        </w:rPr>
        <w:fldChar w:fldCharType="end"/>
      </w:r>
      <w:r>
        <w:t xml:space="preserve"> - Переход к определенному коммиту.</w:t>
      </w:r>
    </w:p>
    <w:p w14:paraId="68CBCB18" w14:textId="611B4D9F" w:rsidR="0091463C" w:rsidRDefault="0091463C" w:rsidP="0091463C">
      <w:r>
        <w:t>При использовании второй команды старые файлы остаются на уровне последнего коммита, но происходит переход на другую ветку.</w:t>
      </w:r>
    </w:p>
    <w:p w14:paraId="698C9A7D" w14:textId="77777777" w:rsidR="0091463C" w:rsidRDefault="0091463C" w:rsidP="0091463C">
      <w:pPr>
        <w:pStyle w:val="a8"/>
      </w:pPr>
      <w:r w:rsidRPr="0091463C">
        <w:rPr>
          <w:noProof/>
          <w:lang w:val="en-US"/>
        </w:rPr>
        <w:drawing>
          <wp:inline distT="0" distB="0" distL="0" distR="0" wp14:anchorId="7B38A756" wp14:editId="44E439BD">
            <wp:extent cx="5940425" cy="4293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C279" w14:textId="21A16E24" w:rsidR="0091463C" w:rsidRDefault="0091463C" w:rsidP="0091463C">
      <w:pPr>
        <w:pStyle w:val="a8"/>
        <w:spacing w:line="360" w:lineRule="auto"/>
      </w:pPr>
      <w:r>
        <w:t xml:space="preserve">Рисунок </w:t>
      </w:r>
      <w:r w:rsidR="00D66209">
        <w:fldChar w:fldCharType="begin"/>
      </w:r>
      <w:r w:rsidR="00D66209">
        <w:instrText xml:space="preserve"> SEQ Рисунок \* ARABIC </w:instrText>
      </w:r>
      <w:r w:rsidR="00D66209">
        <w:fldChar w:fldCharType="separate"/>
      </w:r>
      <w:r w:rsidR="00D66209">
        <w:rPr>
          <w:noProof/>
        </w:rPr>
        <w:t>9</w:t>
      </w:r>
      <w:r w:rsidR="00D66209">
        <w:rPr>
          <w:noProof/>
        </w:rPr>
        <w:fldChar w:fldCharType="end"/>
      </w:r>
      <w:r w:rsidRPr="00213D76">
        <w:t xml:space="preserve"> - </w:t>
      </w:r>
      <w:r>
        <w:rPr>
          <w:lang w:val="en-US"/>
        </w:rPr>
        <w:t>Soft</w:t>
      </w:r>
      <w:r w:rsidRPr="00213D76">
        <w:t xml:space="preserve"> </w:t>
      </w:r>
      <w:r>
        <w:t>переход.</w:t>
      </w:r>
    </w:p>
    <w:p w14:paraId="69153306" w14:textId="55E9438D" w:rsidR="001C2E3D" w:rsidRDefault="0091463C" w:rsidP="0091463C">
      <w:r>
        <w:t xml:space="preserve">Вывод: </w:t>
      </w:r>
      <w:r w:rsidR="00213D76">
        <w:t xml:space="preserve">проведена ознакомительная работа с локальным репозиторием </w:t>
      </w:r>
      <w:r w:rsidR="00213D76">
        <w:rPr>
          <w:lang w:val="en-US"/>
        </w:rPr>
        <w:t>Git</w:t>
      </w:r>
      <w:r w:rsidR="00213D76">
        <w:t>, а именно: настройка конфигурации, операции над файлами, создание коммитов и демонстрация работы откат-системы в них.</w:t>
      </w:r>
    </w:p>
    <w:p w14:paraId="70D16CE2" w14:textId="77777777" w:rsidR="001C2E3D" w:rsidRDefault="001C2E3D">
      <w:pPr>
        <w:spacing w:line="240" w:lineRule="auto"/>
        <w:ind w:firstLine="0"/>
        <w:jc w:val="left"/>
      </w:pPr>
      <w:r>
        <w:lastRenderedPageBreak/>
        <w:br w:type="page"/>
      </w:r>
    </w:p>
    <w:p w14:paraId="2CABCD21" w14:textId="469C875A" w:rsidR="0091463C" w:rsidRDefault="001C2E3D" w:rsidP="001C2E3D">
      <w:pPr>
        <w:pStyle w:val="1"/>
      </w:pPr>
      <w:r>
        <w:lastRenderedPageBreak/>
        <w:t>ПРАКТИЧЕСКАЯ РАБОТА №2</w:t>
      </w:r>
    </w:p>
    <w:p w14:paraId="7E016CEC" w14:textId="5EE6E390" w:rsidR="001C2E3D" w:rsidRDefault="001C2E3D" w:rsidP="001C2E3D">
      <w:pPr>
        <w:ind w:firstLine="0"/>
        <w:jc w:val="center"/>
      </w:pPr>
      <w:r>
        <w:t>Работа с удаленным репозиторием и веткой.</w:t>
      </w:r>
    </w:p>
    <w:p w14:paraId="5AB501EC" w14:textId="5051194C" w:rsidR="001C2E3D" w:rsidRDefault="001C2E3D" w:rsidP="001C2E3D">
      <w:r>
        <w:t xml:space="preserve">Цель работы: научиться работать с удаленным репозиторием и ветками на нем, работа с командами </w:t>
      </w:r>
      <w:r>
        <w:rPr>
          <w:lang w:val="en-US"/>
        </w:rPr>
        <w:t>pull</w:t>
      </w:r>
      <w:r w:rsidRPr="001C2E3D">
        <w:t xml:space="preserve">, </w:t>
      </w:r>
      <w:r>
        <w:rPr>
          <w:lang w:val="en-US"/>
        </w:rPr>
        <w:t>merge</w:t>
      </w:r>
      <w:r w:rsidRPr="001C2E3D">
        <w:t xml:space="preserve">, </w:t>
      </w:r>
      <w:r>
        <w:rPr>
          <w:lang w:val="en-US"/>
        </w:rPr>
        <w:t>fetch</w:t>
      </w:r>
      <w:r w:rsidRPr="001C2E3D">
        <w:t>.</w:t>
      </w:r>
    </w:p>
    <w:p w14:paraId="52445957" w14:textId="72B27CB3" w:rsidR="00114142" w:rsidRPr="00114142" w:rsidRDefault="00114142" w:rsidP="001C2E3D">
      <w:r>
        <w:t>Для работы с ветками в необходимо использовать команду «</w:t>
      </w:r>
      <w:r>
        <w:rPr>
          <w:lang w:val="en-US"/>
        </w:rPr>
        <w:t>git</w:t>
      </w:r>
      <w:r w:rsidRPr="00114142">
        <w:t xml:space="preserve"> </w:t>
      </w:r>
      <w:r>
        <w:rPr>
          <w:lang w:val="en-US"/>
        </w:rPr>
        <w:t>branch</w:t>
      </w:r>
      <w:r>
        <w:t>». Она позволяет посмотреть, какая ветка сейчас активная, а также создать новую</w:t>
      </w:r>
    </w:p>
    <w:p w14:paraId="61FD2FF0" w14:textId="77777777" w:rsidR="00114142" w:rsidRDefault="00114142" w:rsidP="00114142">
      <w:pPr>
        <w:pStyle w:val="a8"/>
      </w:pPr>
      <w:r w:rsidRPr="00114142">
        <w:drawing>
          <wp:inline distT="0" distB="0" distL="0" distR="0" wp14:anchorId="5747AD16" wp14:editId="6F8805BD">
            <wp:extent cx="2890837" cy="2469958"/>
            <wp:effectExtent l="0" t="0" r="508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095" cy="24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D7B4" w14:textId="2BC60CC8" w:rsidR="001C2E3D" w:rsidRDefault="00114142" w:rsidP="00114142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209">
        <w:rPr>
          <w:noProof/>
        </w:rPr>
        <w:t>10</w:t>
      </w:r>
      <w:r>
        <w:fldChar w:fldCharType="end"/>
      </w:r>
      <w:r>
        <w:t xml:space="preserve"> - Создание ветки.</w:t>
      </w:r>
    </w:p>
    <w:p w14:paraId="1567DA69" w14:textId="184F3C45" w:rsidR="00114142" w:rsidRDefault="00114142" w:rsidP="00114142">
      <w:r>
        <w:t xml:space="preserve">Можно заметить, что все файлы на ветке </w:t>
      </w:r>
      <w:r>
        <w:rPr>
          <w:lang w:val="en-US"/>
        </w:rPr>
        <w:t>master</w:t>
      </w:r>
      <w:r>
        <w:t xml:space="preserve"> сохранили своё состояние.</w:t>
      </w:r>
      <w:r w:rsidR="00433DA2" w:rsidRPr="00433DA2">
        <w:t xml:space="preserve"> </w:t>
      </w:r>
      <w:r w:rsidR="00433DA2">
        <w:t>Однако они не перенеслись на новую ветку. Это создано для удобной работы с изменениями файлов.</w:t>
      </w:r>
    </w:p>
    <w:p w14:paraId="05226432" w14:textId="77777777" w:rsidR="00433DA2" w:rsidRDefault="00433DA2" w:rsidP="00433DA2">
      <w:pPr>
        <w:pStyle w:val="a8"/>
      </w:pPr>
      <w:r w:rsidRPr="00433DA2">
        <w:drawing>
          <wp:inline distT="0" distB="0" distL="0" distR="0" wp14:anchorId="5B370C32" wp14:editId="573AEC51">
            <wp:extent cx="4310062" cy="27689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2226" cy="27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DAD0" w14:textId="1D08B388" w:rsidR="00433DA2" w:rsidRDefault="00433DA2" w:rsidP="00433DA2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209">
        <w:rPr>
          <w:noProof/>
        </w:rPr>
        <w:t>11</w:t>
      </w:r>
      <w:r>
        <w:fldChar w:fldCharType="end"/>
      </w:r>
      <w:r>
        <w:t xml:space="preserve"> - Файлы в ветке.</w:t>
      </w:r>
    </w:p>
    <w:p w14:paraId="6A86DFD4" w14:textId="087A9AC3" w:rsidR="00433DA2" w:rsidRDefault="00433DA2" w:rsidP="00433DA2">
      <w:r>
        <w:t xml:space="preserve">На </w:t>
      </w:r>
      <w:r>
        <w:rPr>
          <w:lang w:val="en-US"/>
        </w:rPr>
        <w:t>GitHub</w:t>
      </w:r>
      <w:r w:rsidRPr="00433DA2">
        <w:t xml:space="preserve"> </w:t>
      </w:r>
      <w:r>
        <w:t>есть несколько вкладок, которые постоянно используются при работе с данной</w:t>
      </w:r>
      <w:r w:rsidRPr="00433DA2">
        <w:t xml:space="preserve"> </w:t>
      </w:r>
      <w:r>
        <w:rPr>
          <w:lang w:val="en-US"/>
        </w:rPr>
        <w:t>web</w:t>
      </w:r>
      <w:r w:rsidRPr="00433DA2">
        <w:t>-</w:t>
      </w:r>
      <w:r>
        <w:t>сервисом.</w:t>
      </w:r>
    </w:p>
    <w:p w14:paraId="628FD6BF" w14:textId="0BE890F5" w:rsidR="00433DA2" w:rsidRDefault="00433DA2" w:rsidP="00433DA2">
      <w:r>
        <w:lastRenderedPageBreak/>
        <w:t>При входе на сайт пользователя встречает главная страница, где он может посмотреть список подписчиков («</w:t>
      </w:r>
      <w:r>
        <w:rPr>
          <w:lang w:val="en-US"/>
        </w:rPr>
        <w:t>followers</w:t>
      </w:r>
      <w:r>
        <w:t>») и подписок («</w:t>
      </w:r>
      <w:r>
        <w:rPr>
          <w:lang w:val="en-US"/>
        </w:rPr>
        <w:t>following</w:t>
      </w:r>
      <w:r>
        <w:t>»), а также часто используемые репозитории.</w:t>
      </w:r>
    </w:p>
    <w:p w14:paraId="1D79C421" w14:textId="77777777" w:rsidR="00433DA2" w:rsidRDefault="00433DA2" w:rsidP="00433DA2">
      <w:pPr>
        <w:pStyle w:val="a8"/>
      </w:pPr>
      <w:r w:rsidRPr="00433DA2">
        <w:drawing>
          <wp:inline distT="0" distB="0" distL="0" distR="0" wp14:anchorId="62988BD3" wp14:editId="425B73DC">
            <wp:extent cx="4833937" cy="212114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21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B27" w14:textId="0B5CD5F3" w:rsidR="00433DA2" w:rsidRDefault="00433DA2" w:rsidP="00433DA2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209">
        <w:rPr>
          <w:noProof/>
        </w:rPr>
        <w:t>12</w:t>
      </w:r>
      <w:r>
        <w:fldChar w:fldCharType="end"/>
      </w:r>
      <w:r>
        <w:t xml:space="preserve"> - Главная страница.</w:t>
      </w:r>
    </w:p>
    <w:p w14:paraId="29C5AD05" w14:textId="61D39458" w:rsidR="00433DA2" w:rsidRDefault="00433DA2" w:rsidP="00433DA2">
      <w:r>
        <w:t>Во вкладке «</w:t>
      </w:r>
      <w:r>
        <w:rPr>
          <w:lang w:val="en-US"/>
        </w:rPr>
        <w:t>Repositories</w:t>
      </w:r>
      <w:r>
        <w:t>»</w:t>
      </w:r>
      <w:r w:rsidRPr="00433DA2">
        <w:t xml:space="preserve"> </w:t>
      </w:r>
      <w:r>
        <w:t>находятся все репозитории пользователя</w:t>
      </w:r>
      <w:r w:rsidR="00D50F5F">
        <w:t>, а также организации и совместные репозитории, к которым он допущен или приглашен.</w:t>
      </w:r>
    </w:p>
    <w:p w14:paraId="4E2E46D8" w14:textId="77777777" w:rsidR="00D50F5F" w:rsidRDefault="00D50F5F" w:rsidP="00D50F5F">
      <w:pPr>
        <w:pStyle w:val="a8"/>
      </w:pPr>
      <w:r w:rsidRPr="00D50F5F">
        <w:drawing>
          <wp:inline distT="0" distB="0" distL="0" distR="0" wp14:anchorId="06B0A088" wp14:editId="21BE96BB">
            <wp:extent cx="3762375" cy="1850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99" cy="18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DCB9" w14:textId="25270711" w:rsidR="00D50F5F" w:rsidRDefault="00D50F5F" w:rsidP="00D50F5F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209">
        <w:rPr>
          <w:noProof/>
        </w:rPr>
        <w:t>13</w:t>
      </w:r>
      <w:r>
        <w:fldChar w:fldCharType="end"/>
      </w:r>
      <w:r>
        <w:t xml:space="preserve"> - Репозитории.</w:t>
      </w:r>
    </w:p>
    <w:p w14:paraId="74A002F0" w14:textId="72C7D7B6" w:rsidR="00D50F5F" w:rsidRDefault="00D50F5F" w:rsidP="00D50F5F">
      <w:r>
        <w:t>При нажатии на кнопку «</w:t>
      </w:r>
      <w:r>
        <w:rPr>
          <w:lang w:val="en-US"/>
        </w:rPr>
        <w:t>New</w:t>
      </w:r>
      <w:r>
        <w:t>» можно создать новый репозиторий. При переходе во вкладку «</w:t>
      </w:r>
      <w:r w:rsidR="00F02C79">
        <w:rPr>
          <w:lang w:val="en-US"/>
        </w:rPr>
        <w:t>Projects</w:t>
      </w:r>
      <w:r>
        <w:t>»</w:t>
      </w:r>
      <w:r w:rsidR="00F02C79">
        <w:t xml:space="preserve"> пользователю показывает его рабочие проекты. Вкладка «</w:t>
      </w:r>
      <w:r w:rsidR="00F02C79">
        <w:rPr>
          <w:lang w:val="en-US"/>
        </w:rPr>
        <w:t>Packages</w:t>
      </w:r>
      <w:r w:rsidR="00F02C79">
        <w:t xml:space="preserve">» отображает дополнительные пакеты, которые можно использовать совместно с </w:t>
      </w:r>
      <w:r w:rsidR="00F02C79">
        <w:rPr>
          <w:lang w:val="en-US"/>
        </w:rPr>
        <w:t>GitHub</w:t>
      </w:r>
      <w:r w:rsidR="00F02C79">
        <w:t>.</w:t>
      </w:r>
    </w:p>
    <w:p w14:paraId="34D48FEC" w14:textId="77777777" w:rsidR="00F02C79" w:rsidRDefault="00F02C79" w:rsidP="00F02C79">
      <w:pPr>
        <w:pStyle w:val="a8"/>
      </w:pPr>
      <w:r w:rsidRPr="00F02C79">
        <w:drawing>
          <wp:inline distT="0" distB="0" distL="0" distR="0" wp14:anchorId="30EEC0F9" wp14:editId="2E4B9BD7">
            <wp:extent cx="2714625" cy="132640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7403" cy="132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6690" w14:textId="4C03D4C5" w:rsidR="00F02C79" w:rsidRDefault="00F02C79" w:rsidP="00F02C79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209">
        <w:rPr>
          <w:noProof/>
        </w:rPr>
        <w:t>14</w:t>
      </w:r>
      <w:r>
        <w:fldChar w:fldCharType="end"/>
      </w:r>
      <w:r>
        <w:t xml:space="preserve"> - Проекты.</w:t>
      </w:r>
    </w:p>
    <w:p w14:paraId="33C67001" w14:textId="77777777" w:rsidR="00F02C79" w:rsidRDefault="00F02C79" w:rsidP="00F02C79">
      <w:pPr>
        <w:pStyle w:val="a8"/>
      </w:pPr>
      <w:r w:rsidRPr="00F02C79">
        <w:lastRenderedPageBreak/>
        <w:drawing>
          <wp:inline distT="0" distB="0" distL="0" distR="0" wp14:anchorId="4DABED71" wp14:editId="3A557AB8">
            <wp:extent cx="3868738" cy="22009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2561" cy="22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7461" w14:textId="434FCEB7" w:rsidR="00F02C79" w:rsidRDefault="00F02C79" w:rsidP="00F02C79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209">
        <w:rPr>
          <w:noProof/>
        </w:rPr>
        <w:t>15</w:t>
      </w:r>
      <w:r>
        <w:fldChar w:fldCharType="end"/>
      </w:r>
      <w:r>
        <w:t xml:space="preserve"> - Пакеты.</w:t>
      </w:r>
    </w:p>
    <w:p w14:paraId="15CBA2FE" w14:textId="685F8FF2" w:rsidR="00701B47" w:rsidRDefault="00701B47" w:rsidP="00701B47">
      <w:r>
        <w:t xml:space="preserve">Создадим удаленный репозиторий в </w:t>
      </w:r>
      <w:r>
        <w:rPr>
          <w:lang w:val="en-US"/>
        </w:rPr>
        <w:t>GitHub</w:t>
      </w:r>
      <w:r>
        <w:t>.</w:t>
      </w:r>
    </w:p>
    <w:p w14:paraId="49C8DFC8" w14:textId="77777777" w:rsidR="00701B47" w:rsidRDefault="00701B47" w:rsidP="00701B47">
      <w:pPr>
        <w:pStyle w:val="a8"/>
      </w:pPr>
      <w:r w:rsidRPr="00701B47">
        <w:rPr>
          <w:lang w:val="en-US"/>
        </w:rPr>
        <w:drawing>
          <wp:inline distT="0" distB="0" distL="0" distR="0" wp14:anchorId="578B6896" wp14:editId="67323AC9">
            <wp:extent cx="3324225" cy="27254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5890" cy="27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2ECD" w14:textId="2D4344F2" w:rsidR="00701B47" w:rsidRDefault="00701B47" w:rsidP="00701B47">
      <w:pPr>
        <w:pStyle w:val="a8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209">
        <w:rPr>
          <w:noProof/>
        </w:rPr>
        <w:t>16</w:t>
      </w:r>
      <w:r>
        <w:fldChar w:fldCharType="end"/>
      </w:r>
      <w:r>
        <w:rPr>
          <w:lang w:val="en-US"/>
        </w:rPr>
        <w:t xml:space="preserve"> - </w:t>
      </w:r>
      <w:r>
        <w:t>Создание нового репозитория.</w:t>
      </w:r>
    </w:p>
    <w:p w14:paraId="32922C6D" w14:textId="4DAC8BF7" w:rsidR="00701B47" w:rsidRDefault="00A30DEB" w:rsidP="00701B47">
      <w:r>
        <w:t>Создадим папку и проинициализируем новый репозиторий.</w:t>
      </w:r>
      <w:r w:rsidR="00D66209" w:rsidRPr="00D66209">
        <w:t xml:space="preserve"> </w:t>
      </w:r>
      <w:r w:rsidR="00D66209">
        <w:t>При помощи команды «</w:t>
      </w:r>
      <w:r w:rsidR="00D66209">
        <w:rPr>
          <w:lang w:val="en-US"/>
        </w:rPr>
        <w:t>git</w:t>
      </w:r>
      <w:r w:rsidR="00D66209" w:rsidRPr="00D66209">
        <w:t xml:space="preserve"> </w:t>
      </w:r>
      <w:r w:rsidR="00D66209">
        <w:rPr>
          <w:lang w:val="en-US"/>
        </w:rPr>
        <w:t>push</w:t>
      </w:r>
      <w:r w:rsidR="00D66209">
        <w:t xml:space="preserve">» добавим наши файлы из локального репозитория на удаленный и с помощью команды </w:t>
      </w:r>
      <w:r w:rsidR="00D66209">
        <w:rPr>
          <w:lang w:val="en-US"/>
        </w:rPr>
        <w:t>clone</w:t>
      </w:r>
      <w:r w:rsidR="00D66209" w:rsidRPr="00D66209">
        <w:t xml:space="preserve"> </w:t>
      </w:r>
      <w:r w:rsidR="00D66209">
        <w:t>создадим локальную копию репозитория.</w:t>
      </w:r>
    </w:p>
    <w:p w14:paraId="5E2FF0AF" w14:textId="77777777" w:rsidR="00D66209" w:rsidRDefault="00D66209" w:rsidP="00D66209">
      <w:pPr>
        <w:pStyle w:val="a8"/>
      </w:pPr>
      <w:r w:rsidRPr="00D66209">
        <w:lastRenderedPageBreak/>
        <w:drawing>
          <wp:inline distT="0" distB="0" distL="0" distR="0" wp14:anchorId="21B7CEB6" wp14:editId="5DA32940">
            <wp:extent cx="3443287" cy="3145519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5469" cy="31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5A65" w14:textId="7B915F0E" w:rsidR="00D66209" w:rsidRDefault="00D66209" w:rsidP="00D66209">
      <w:pPr>
        <w:pStyle w:val="a8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>
        <w:rPr>
          <w:lang w:val="en-US"/>
        </w:rPr>
        <w:t xml:space="preserve">push </w:t>
      </w:r>
      <w:r>
        <w:t>и с</w:t>
      </w:r>
      <w:r>
        <w:rPr>
          <w:lang w:val="en-US"/>
        </w:rPr>
        <w:t>lone.</w:t>
      </w:r>
    </w:p>
    <w:p w14:paraId="12F88D15" w14:textId="77777777" w:rsidR="00D66209" w:rsidRPr="00D66209" w:rsidRDefault="00D66209" w:rsidP="00D66209">
      <w:pPr>
        <w:rPr>
          <w:lang w:val="en-US"/>
        </w:rPr>
      </w:pPr>
    </w:p>
    <w:p w14:paraId="062065D1" w14:textId="091F0050" w:rsidR="001C2E3D" w:rsidRPr="001C2E3D" w:rsidRDefault="001C2E3D" w:rsidP="00D66209">
      <w:r>
        <w:t xml:space="preserve">Вывод: </w:t>
      </w:r>
      <w:r>
        <w:t>научи</w:t>
      </w:r>
      <w:r>
        <w:t>лись</w:t>
      </w:r>
      <w:r>
        <w:t xml:space="preserve"> работать с удаленным репозиторием и ветками на нем,</w:t>
      </w:r>
      <w:r w:rsidR="00974617">
        <w:t xml:space="preserve"> поработали</w:t>
      </w:r>
      <w:r>
        <w:t xml:space="preserve"> с командами </w:t>
      </w:r>
      <w:r>
        <w:rPr>
          <w:lang w:val="en-US"/>
        </w:rPr>
        <w:t>pull</w:t>
      </w:r>
      <w:r w:rsidRPr="001C2E3D">
        <w:t xml:space="preserve">, </w:t>
      </w:r>
      <w:r>
        <w:rPr>
          <w:lang w:val="en-US"/>
        </w:rPr>
        <w:t>merge</w:t>
      </w:r>
      <w:r w:rsidRPr="001C2E3D">
        <w:t xml:space="preserve">, </w:t>
      </w:r>
      <w:r>
        <w:rPr>
          <w:lang w:val="en-US"/>
        </w:rPr>
        <w:t>fetch</w:t>
      </w:r>
      <w:r w:rsidRPr="001C2E3D">
        <w:t>.</w:t>
      </w:r>
    </w:p>
    <w:sectPr w:rsidR="001C2E3D" w:rsidRPr="001C2E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2CF"/>
    <w:multiLevelType w:val="multilevel"/>
    <w:tmpl w:val="C85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13213"/>
    <w:multiLevelType w:val="hybridMultilevel"/>
    <w:tmpl w:val="522E2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84C34"/>
    <w:multiLevelType w:val="hybridMultilevel"/>
    <w:tmpl w:val="8F46D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8A5E9E"/>
    <w:multiLevelType w:val="multilevel"/>
    <w:tmpl w:val="495A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D2CBD"/>
    <w:multiLevelType w:val="multilevel"/>
    <w:tmpl w:val="14C8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44BAB"/>
    <w:multiLevelType w:val="hybridMultilevel"/>
    <w:tmpl w:val="549EA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41A04"/>
    <w:multiLevelType w:val="hybridMultilevel"/>
    <w:tmpl w:val="626AD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454C5A"/>
    <w:multiLevelType w:val="hybridMultilevel"/>
    <w:tmpl w:val="A8C65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2F75"/>
    <w:multiLevelType w:val="multilevel"/>
    <w:tmpl w:val="BD3E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27379"/>
    <w:multiLevelType w:val="hybridMultilevel"/>
    <w:tmpl w:val="F7B44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D7E49"/>
    <w:multiLevelType w:val="multilevel"/>
    <w:tmpl w:val="31B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43E5E"/>
    <w:multiLevelType w:val="hybridMultilevel"/>
    <w:tmpl w:val="BB9E1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CF4CFE"/>
    <w:multiLevelType w:val="multilevel"/>
    <w:tmpl w:val="CB4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74E34"/>
    <w:multiLevelType w:val="multilevel"/>
    <w:tmpl w:val="C3E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43DB3"/>
    <w:multiLevelType w:val="multilevel"/>
    <w:tmpl w:val="77F4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61"/>
    <w:rsid w:val="00014B91"/>
    <w:rsid w:val="00103B97"/>
    <w:rsid w:val="00114142"/>
    <w:rsid w:val="001C2E3D"/>
    <w:rsid w:val="00213D76"/>
    <w:rsid w:val="002A2AAA"/>
    <w:rsid w:val="002D5AC1"/>
    <w:rsid w:val="00433DA2"/>
    <w:rsid w:val="00534C80"/>
    <w:rsid w:val="005A6373"/>
    <w:rsid w:val="006144A6"/>
    <w:rsid w:val="006627A6"/>
    <w:rsid w:val="006C69AD"/>
    <w:rsid w:val="006F0F01"/>
    <w:rsid w:val="006F6B41"/>
    <w:rsid w:val="00701B47"/>
    <w:rsid w:val="00736F04"/>
    <w:rsid w:val="00767C84"/>
    <w:rsid w:val="007B719F"/>
    <w:rsid w:val="007F52F6"/>
    <w:rsid w:val="00851F05"/>
    <w:rsid w:val="008B58D1"/>
    <w:rsid w:val="008C176F"/>
    <w:rsid w:val="0091463C"/>
    <w:rsid w:val="00915C09"/>
    <w:rsid w:val="00936D61"/>
    <w:rsid w:val="00974617"/>
    <w:rsid w:val="00990862"/>
    <w:rsid w:val="00A30DEB"/>
    <w:rsid w:val="00A54C7B"/>
    <w:rsid w:val="00C61571"/>
    <w:rsid w:val="00D50F5F"/>
    <w:rsid w:val="00D66209"/>
    <w:rsid w:val="00EF56FD"/>
    <w:rsid w:val="00F02C79"/>
    <w:rsid w:val="00F65F87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283"/>
  <w15:docId w15:val="{4516E4ED-FB59-4FA7-B708-F33A7B4B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F0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851F05"/>
    <w:pPr>
      <w:pBdr>
        <w:top w:val="nil"/>
        <w:left w:val="nil"/>
        <w:bottom w:val="nil"/>
        <w:right w:val="nil"/>
        <w:between w:val="nil"/>
      </w:pBdr>
      <w:ind w:firstLine="0"/>
      <w:jc w:val="center"/>
      <w:outlineLvl w:val="0"/>
    </w:pPr>
    <w:rPr>
      <w:rFonts w:eastAsia="XO Thames" w:cs="Times New Roman"/>
      <w:bCs/>
      <w:caps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ascii="XO Thames" w:eastAsia="XO Thames" w:hAnsi="XO Thames" w:cs="XO Thames"/>
      <w:b/>
      <w:color w:val="000000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autoRedefine/>
    <w:uiPriority w:val="10"/>
    <w:qFormat/>
    <w:rsid w:val="00103B97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XO Thames" w:cs="XO Thames"/>
      <w:caps/>
      <w:color w:val="000000"/>
      <w:sz w:val="32"/>
      <w:szCs w:val="40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103B9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103B97"/>
    <w:pPr>
      <w:spacing w:after="100"/>
    </w:pPr>
  </w:style>
  <w:style w:type="character" w:styleId="a7">
    <w:name w:val="Hyperlink"/>
    <w:basedOn w:val="a0"/>
    <w:uiPriority w:val="99"/>
    <w:unhideWhenUsed/>
    <w:rsid w:val="00103B97"/>
    <w:rPr>
      <w:color w:val="0000FF" w:themeColor="hyperlink"/>
      <w:u w:val="single"/>
    </w:rPr>
  </w:style>
  <w:style w:type="paragraph" w:customStyle="1" w:styleId="paragraph">
    <w:name w:val="paragraph"/>
    <w:basedOn w:val="a"/>
    <w:rsid w:val="00851F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paragraph" w:styleId="a8">
    <w:name w:val="No Spacing"/>
    <w:aliases w:val="Рисунок"/>
    <w:next w:val="a"/>
    <w:uiPriority w:val="1"/>
    <w:qFormat/>
    <w:rsid w:val="002D5AC1"/>
    <w:pPr>
      <w:jc w:val="center"/>
    </w:pPr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2D5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B58D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21D2-74C9-45C1-9AB8-7042E931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3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мятин</cp:lastModifiedBy>
  <cp:revision>19</cp:revision>
  <dcterms:created xsi:type="dcterms:W3CDTF">2024-09-13T07:23:00Z</dcterms:created>
  <dcterms:modified xsi:type="dcterms:W3CDTF">2024-11-26T12:17:00Z</dcterms:modified>
</cp:coreProperties>
</file>